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94" w:rsidRPr="003333B2" w:rsidRDefault="00891B94" w:rsidP="00891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B2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  <w:r w:rsidRPr="003333B2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СОСНОВОБОРСКИЙ ГОРОДСКОЙ ОКРУГ  ЛЕНИНГРАДСКОЙ ОБЛАСТИ</w:t>
      </w:r>
    </w:p>
    <w:p w:rsidR="00891B94" w:rsidRPr="003333B2" w:rsidRDefault="00891B94" w:rsidP="00891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B2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891B94" w:rsidRPr="003333B2" w:rsidRDefault="00BC6C3B" w:rsidP="00891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B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891B94" w:rsidRPr="003333B2" w:rsidRDefault="00891B94" w:rsidP="00891B9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333B2">
        <w:rPr>
          <w:rFonts w:ascii="Times New Roman" w:hAnsi="Times New Roman" w:cs="Times New Roman"/>
          <w:b/>
          <w:spacing w:val="20"/>
          <w:sz w:val="24"/>
          <w:szCs w:val="24"/>
        </w:rPr>
        <w:t>РАСПОРЯЖЕНИЕ</w:t>
      </w:r>
    </w:p>
    <w:p w:rsidR="00891B94" w:rsidRPr="003333B2" w:rsidRDefault="00891B94" w:rsidP="00891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от </w:t>
      </w:r>
      <w:r w:rsidR="00980D25">
        <w:rPr>
          <w:rFonts w:ascii="Times New Roman" w:hAnsi="Times New Roman" w:cs="Times New Roman"/>
          <w:sz w:val="24"/>
          <w:szCs w:val="24"/>
        </w:rPr>
        <w:t xml:space="preserve"> 17.03.2021 </w:t>
      </w:r>
      <w:r w:rsidRPr="003333B2">
        <w:rPr>
          <w:rFonts w:ascii="Times New Roman" w:hAnsi="Times New Roman" w:cs="Times New Roman"/>
          <w:sz w:val="24"/>
          <w:szCs w:val="24"/>
        </w:rPr>
        <w:t xml:space="preserve"> № </w:t>
      </w:r>
      <w:r w:rsidR="00980D25">
        <w:rPr>
          <w:rFonts w:ascii="Times New Roman" w:hAnsi="Times New Roman" w:cs="Times New Roman"/>
          <w:sz w:val="24"/>
          <w:szCs w:val="24"/>
        </w:rPr>
        <w:t>9-р</w:t>
      </w:r>
    </w:p>
    <w:p w:rsidR="00891B94" w:rsidRPr="003333B2" w:rsidRDefault="00891B94" w:rsidP="00891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B94" w:rsidRPr="003333B2" w:rsidRDefault="00891B94" w:rsidP="00891B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О внесении изменений порядок учета бюджетных </w:t>
      </w:r>
    </w:p>
    <w:p w:rsidR="00891B94" w:rsidRPr="003333B2" w:rsidRDefault="00891B94" w:rsidP="00891B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и денежных обязательств получателей бюджетных </w:t>
      </w:r>
    </w:p>
    <w:p w:rsidR="00891B94" w:rsidRPr="003333B2" w:rsidRDefault="00891B94" w:rsidP="00891B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средств Сосновоборского городского округа, </w:t>
      </w:r>
    </w:p>
    <w:p w:rsidR="00891B94" w:rsidRPr="003333B2" w:rsidRDefault="00891B94" w:rsidP="00891B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3B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3333B2">
        <w:rPr>
          <w:rFonts w:ascii="Times New Roman" w:hAnsi="Times New Roman" w:cs="Times New Roman"/>
          <w:sz w:val="24"/>
          <w:szCs w:val="24"/>
        </w:rPr>
        <w:t xml:space="preserve"> распоряжением комитета финансов </w:t>
      </w:r>
    </w:p>
    <w:p w:rsidR="00891B94" w:rsidRPr="003333B2" w:rsidRDefault="00891B94" w:rsidP="00891B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Сосновоборского городского округа от 29.12.2020 № 34-р</w:t>
      </w:r>
    </w:p>
    <w:p w:rsidR="00891B94" w:rsidRPr="003333B2" w:rsidRDefault="00891B94" w:rsidP="00891B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B94" w:rsidRPr="003333B2" w:rsidRDefault="00891B94" w:rsidP="00891B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B94" w:rsidRPr="003333B2" w:rsidRDefault="00891B94" w:rsidP="00E8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В целях совершенствования процесса учета бюджетных и денежных обязательств получателей средств местного бюджета Сосновоборского городского округа (далее – СГО):</w:t>
      </w:r>
    </w:p>
    <w:p w:rsidR="00891B94" w:rsidRPr="003333B2" w:rsidRDefault="00891B94" w:rsidP="00E8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B94" w:rsidRPr="003333B2" w:rsidRDefault="00891B94" w:rsidP="00E873EF">
      <w:pPr>
        <w:pStyle w:val="ConsPlusNormal"/>
        <w:numPr>
          <w:ilvl w:val="0"/>
          <w:numId w:val="2"/>
        </w:numPr>
        <w:tabs>
          <w:tab w:val="left" w:pos="851"/>
        </w:tabs>
        <w:spacing w:after="24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Внести в Порядок учета бюджетных и денежных обязательств получателей средств Сосновоборского городского округа, утвержденный распоряжением комитета финансов СГО от 29 декабря 2020 года N 34-р (далее - Порядок учета бюджетных и денежных обязательств), следующие изменения:</w:t>
      </w:r>
    </w:p>
    <w:p w:rsidR="00891B94" w:rsidRPr="003333B2" w:rsidRDefault="00891B94" w:rsidP="00E873EF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1) содержание пункта 2 изложить в следующей редакции: "Учет бюджетных и денежных обязательств осуществляется в информационной системе "Управление бюджетным процессом Ленинградской области" (далее - ИС УБП)";</w:t>
      </w:r>
    </w:p>
    <w:p w:rsidR="00891B94" w:rsidRDefault="00891B94" w:rsidP="00E873EF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2) начиная с пункта 3 и далее по тексту Порядка учета бюджетных и денежных обязатель</w:t>
      </w:r>
      <w:proofErr w:type="gramStart"/>
      <w:r w:rsidRPr="003333B2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3333B2">
        <w:rPr>
          <w:rFonts w:ascii="Times New Roman" w:hAnsi="Times New Roman" w:cs="Times New Roman"/>
          <w:sz w:val="24"/>
          <w:szCs w:val="24"/>
        </w:rPr>
        <w:t>ова "ИС ЦУБФС" заменить словами "ИС УБП";</w:t>
      </w:r>
    </w:p>
    <w:p w:rsidR="00241CFA" w:rsidRDefault="00241CFA" w:rsidP="00E873EF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в пункте 4 исключить слова «</w:t>
      </w:r>
      <w:r w:rsidRPr="009C0BA2">
        <w:rPr>
          <w:rFonts w:ascii="Times New Roman" w:hAnsi="Times New Roman" w:cs="Times New Roman"/>
          <w:sz w:val="24"/>
          <w:szCs w:val="24"/>
        </w:rPr>
        <w:t>сформированными получателем средств местного бюджета на основании зарегистрир</w:t>
      </w:r>
      <w:r>
        <w:rPr>
          <w:rFonts w:ascii="Times New Roman" w:hAnsi="Times New Roman" w:cs="Times New Roman"/>
          <w:sz w:val="24"/>
          <w:szCs w:val="24"/>
        </w:rPr>
        <w:t>ованного в системе ЭД «Договор»;</w:t>
      </w:r>
    </w:p>
    <w:p w:rsidR="00E36D6E" w:rsidRDefault="00E36D6E" w:rsidP="00E873EF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сключить пункт 5; </w:t>
      </w:r>
    </w:p>
    <w:p w:rsidR="00A228B6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28B6" w:rsidRPr="003333B2">
        <w:rPr>
          <w:rFonts w:ascii="Times New Roman" w:hAnsi="Times New Roman" w:cs="Times New Roman"/>
          <w:sz w:val="24"/>
          <w:szCs w:val="24"/>
        </w:rPr>
        <w:t>) во втором абзаце подпункта 1 пункта 8 слово "трех" заменить словом "пяти";</w:t>
      </w:r>
    </w:p>
    <w:p w:rsidR="00A228B6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28B6" w:rsidRPr="003333B2">
        <w:rPr>
          <w:rFonts w:ascii="Times New Roman" w:hAnsi="Times New Roman" w:cs="Times New Roman"/>
          <w:sz w:val="24"/>
          <w:szCs w:val="24"/>
        </w:rPr>
        <w:t>) в третьем абзаце подпункта 1 пункта 8 слово "трех" заменить словом "пяти";</w:t>
      </w:r>
    </w:p>
    <w:p w:rsidR="00A228B6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28B6" w:rsidRPr="003333B2">
        <w:rPr>
          <w:rFonts w:ascii="Times New Roman" w:hAnsi="Times New Roman" w:cs="Times New Roman"/>
          <w:sz w:val="24"/>
          <w:szCs w:val="24"/>
        </w:rPr>
        <w:t>) во втором абзаце подпункта 2 пункта 8 слово "трех" заменить словом "пяти"</w:t>
      </w:r>
      <w:r w:rsidR="00623429">
        <w:rPr>
          <w:rFonts w:ascii="Times New Roman" w:hAnsi="Times New Roman" w:cs="Times New Roman"/>
          <w:sz w:val="24"/>
          <w:szCs w:val="24"/>
        </w:rPr>
        <w:t>, слова «пунктом 4» заменить словами «пунктами 4 - 7»</w:t>
      </w:r>
      <w:r w:rsidR="00A228B6" w:rsidRPr="003333B2">
        <w:rPr>
          <w:rFonts w:ascii="Times New Roman" w:hAnsi="Times New Roman" w:cs="Times New Roman"/>
          <w:sz w:val="24"/>
          <w:szCs w:val="24"/>
        </w:rPr>
        <w:t>;</w:t>
      </w:r>
    </w:p>
    <w:p w:rsidR="00A228B6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28B6" w:rsidRPr="003333B2">
        <w:rPr>
          <w:rFonts w:ascii="Times New Roman" w:hAnsi="Times New Roman" w:cs="Times New Roman"/>
          <w:sz w:val="24"/>
          <w:szCs w:val="24"/>
        </w:rPr>
        <w:t xml:space="preserve">) </w:t>
      </w:r>
      <w:r w:rsidR="00623429">
        <w:rPr>
          <w:rFonts w:ascii="Times New Roman" w:hAnsi="Times New Roman" w:cs="Times New Roman"/>
          <w:sz w:val="24"/>
          <w:szCs w:val="24"/>
        </w:rPr>
        <w:t>исключить</w:t>
      </w:r>
      <w:r w:rsidR="00A228B6" w:rsidRPr="003333B2">
        <w:rPr>
          <w:rFonts w:ascii="Times New Roman" w:hAnsi="Times New Roman" w:cs="Times New Roman"/>
          <w:sz w:val="24"/>
          <w:szCs w:val="24"/>
        </w:rPr>
        <w:t xml:space="preserve"> вто</w:t>
      </w:r>
      <w:r w:rsidR="00623429">
        <w:rPr>
          <w:rFonts w:ascii="Times New Roman" w:hAnsi="Times New Roman" w:cs="Times New Roman"/>
          <w:sz w:val="24"/>
          <w:szCs w:val="24"/>
        </w:rPr>
        <w:t xml:space="preserve">рой и третий </w:t>
      </w:r>
      <w:r w:rsidR="00A228B6" w:rsidRPr="003333B2">
        <w:rPr>
          <w:rFonts w:ascii="Times New Roman" w:hAnsi="Times New Roman" w:cs="Times New Roman"/>
          <w:sz w:val="24"/>
          <w:szCs w:val="24"/>
        </w:rPr>
        <w:t>абзац</w:t>
      </w:r>
      <w:r w:rsidR="00623429">
        <w:rPr>
          <w:rFonts w:ascii="Times New Roman" w:hAnsi="Times New Roman" w:cs="Times New Roman"/>
          <w:sz w:val="24"/>
          <w:szCs w:val="24"/>
        </w:rPr>
        <w:t xml:space="preserve">ы </w:t>
      </w:r>
      <w:r w:rsidR="00A228B6" w:rsidRPr="003333B2">
        <w:rPr>
          <w:rFonts w:ascii="Times New Roman" w:hAnsi="Times New Roman" w:cs="Times New Roman"/>
          <w:sz w:val="24"/>
          <w:szCs w:val="24"/>
        </w:rPr>
        <w:t xml:space="preserve">подпункта 3 пункта 8 </w:t>
      </w:r>
      <w:r w:rsidR="00623429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A228B6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28B6" w:rsidRPr="003333B2">
        <w:rPr>
          <w:rFonts w:ascii="Times New Roman" w:hAnsi="Times New Roman" w:cs="Times New Roman"/>
          <w:sz w:val="24"/>
          <w:szCs w:val="24"/>
        </w:rPr>
        <w:t xml:space="preserve">) в </w:t>
      </w:r>
      <w:r w:rsidR="00623429">
        <w:rPr>
          <w:rFonts w:ascii="Times New Roman" w:hAnsi="Times New Roman" w:cs="Times New Roman"/>
          <w:sz w:val="24"/>
          <w:szCs w:val="24"/>
        </w:rPr>
        <w:t>четвертом</w:t>
      </w:r>
      <w:r w:rsidR="00A228B6" w:rsidRPr="003333B2">
        <w:rPr>
          <w:rFonts w:ascii="Times New Roman" w:hAnsi="Times New Roman" w:cs="Times New Roman"/>
          <w:sz w:val="24"/>
          <w:szCs w:val="24"/>
        </w:rPr>
        <w:t xml:space="preserve"> абзаце подпункта 3 пункта 8 </w:t>
      </w:r>
      <w:r w:rsidR="00623429">
        <w:rPr>
          <w:rFonts w:ascii="Times New Roman" w:hAnsi="Times New Roman" w:cs="Times New Roman"/>
          <w:sz w:val="24"/>
          <w:szCs w:val="24"/>
        </w:rPr>
        <w:t>цифры</w:t>
      </w:r>
      <w:r w:rsidR="00A228B6" w:rsidRPr="003333B2">
        <w:rPr>
          <w:rFonts w:ascii="Times New Roman" w:hAnsi="Times New Roman" w:cs="Times New Roman"/>
          <w:sz w:val="24"/>
          <w:szCs w:val="24"/>
        </w:rPr>
        <w:t xml:space="preserve"> "</w:t>
      </w:r>
      <w:r w:rsidR="00623429">
        <w:rPr>
          <w:rFonts w:ascii="Times New Roman" w:hAnsi="Times New Roman" w:cs="Times New Roman"/>
          <w:sz w:val="24"/>
          <w:szCs w:val="24"/>
        </w:rPr>
        <w:t>9 - 10" заменить цифрами</w:t>
      </w:r>
      <w:r w:rsidR="00A228B6" w:rsidRPr="003333B2">
        <w:rPr>
          <w:rFonts w:ascii="Times New Roman" w:hAnsi="Times New Roman" w:cs="Times New Roman"/>
          <w:sz w:val="24"/>
          <w:szCs w:val="24"/>
        </w:rPr>
        <w:t xml:space="preserve"> "</w:t>
      </w:r>
      <w:r w:rsidR="00623429">
        <w:rPr>
          <w:rFonts w:ascii="Times New Roman" w:hAnsi="Times New Roman" w:cs="Times New Roman"/>
          <w:sz w:val="24"/>
          <w:szCs w:val="24"/>
        </w:rPr>
        <w:t xml:space="preserve">7 – 8 </w:t>
      </w:r>
      <w:r w:rsidR="00A228B6" w:rsidRPr="003333B2">
        <w:rPr>
          <w:rFonts w:ascii="Times New Roman" w:hAnsi="Times New Roman" w:cs="Times New Roman"/>
          <w:sz w:val="24"/>
          <w:szCs w:val="24"/>
        </w:rPr>
        <w:t>";</w:t>
      </w:r>
    </w:p>
    <w:p w:rsidR="00A228B6" w:rsidRDefault="00E36D6E" w:rsidP="00E36D6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28B6" w:rsidRPr="003333B2">
        <w:rPr>
          <w:rFonts w:ascii="Times New Roman" w:hAnsi="Times New Roman" w:cs="Times New Roman"/>
          <w:sz w:val="24"/>
          <w:szCs w:val="24"/>
        </w:rPr>
        <w:t>) в пятом абзаце подпункта 3 пункта 8 слово "трех" заменить словом "пяти"</w:t>
      </w:r>
      <w:r w:rsidR="00623429">
        <w:rPr>
          <w:rFonts w:ascii="Times New Roman" w:hAnsi="Times New Roman" w:cs="Times New Roman"/>
          <w:sz w:val="24"/>
          <w:szCs w:val="24"/>
        </w:rPr>
        <w:t xml:space="preserve">, цифры </w:t>
      </w:r>
      <w:r w:rsidR="00623429">
        <w:rPr>
          <w:rFonts w:ascii="Times New Roman" w:hAnsi="Times New Roman" w:cs="Times New Roman"/>
          <w:sz w:val="24"/>
          <w:szCs w:val="24"/>
        </w:rPr>
        <w:lastRenderedPageBreak/>
        <w:t>"11 - 13</w:t>
      </w:r>
      <w:r w:rsidR="00A228B6" w:rsidRPr="003333B2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623429">
        <w:rPr>
          <w:rFonts w:ascii="Times New Roman" w:hAnsi="Times New Roman" w:cs="Times New Roman"/>
          <w:sz w:val="24"/>
          <w:szCs w:val="24"/>
        </w:rPr>
        <w:t>9 - 15</w:t>
      </w:r>
      <w:r w:rsidR="00A228B6" w:rsidRPr="003333B2">
        <w:rPr>
          <w:rFonts w:ascii="Times New Roman" w:hAnsi="Times New Roman" w:cs="Times New Roman"/>
          <w:sz w:val="24"/>
          <w:szCs w:val="24"/>
        </w:rPr>
        <w:t>";</w:t>
      </w:r>
    </w:p>
    <w:p w:rsidR="00CF40F6" w:rsidRDefault="004719F3" w:rsidP="00CF4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6D6E">
        <w:rPr>
          <w:rFonts w:ascii="Times New Roman" w:hAnsi="Times New Roman" w:cs="Times New Roman"/>
          <w:sz w:val="24"/>
          <w:szCs w:val="24"/>
        </w:rPr>
        <w:t>1</w:t>
      </w:r>
      <w:r w:rsidR="00CF40F6">
        <w:rPr>
          <w:rFonts w:ascii="Times New Roman" w:hAnsi="Times New Roman" w:cs="Times New Roman"/>
          <w:sz w:val="24"/>
          <w:szCs w:val="24"/>
        </w:rPr>
        <w:t xml:space="preserve">) второй абзац </w:t>
      </w:r>
      <w:r w:rsidR="00CF40F6" w:rsidRPr="003333B2">
        <w:rPr>
          <w:rFonts w:ascii="Times New Roman" w:hAnsi="Times New Roman" w:cs="Times New Roman"/>
          <w:sz w:val="24"/>
          <w:szCs w:val="24"/>
        </w:rPr>
        <w:t>подпункта 2 пункта 8</w:t>
      </w:r>
      <w:r w:rsidR="00CF40F6">
        <w:rPr>
          <w:rFonts w:ascii="Times New Roman" w:hAnsi="Times New Roman" w:cs="Times New Roman"/>
          <w:sz w:val="24"/>
          <w:szCs w:val="24"/>
        </w:rPr>
        <w:t xml:space="preserve"> перенести в подпункт 3 пункта 8 и считать его третьим абзацем;</w:t>
      </w:r>
    </w:p>
    <w:p w:rsidR="00CF40F6" w:rsidRPr="003333B2" w:rsidRDefault="00E36D6E" w:rsidP="00CF4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40F6">
        <w:rPr>
          <w:rFonts w:ascii="Times New Roman" w:hAnsi="Times New Roman" w:cs="Times New Roman"/>
          <w:sz w:val="24"/>
          <w:szCs w:val="24"/>
        </w:rPr>
        <w:t>) исключить подпункт 2 пункта 8 настоящего Порядка;</w:t>
      </w:r>
    </w:p>
    <w:p w:rsidR="0093406F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3406F" w:rsidRPr="003333B2">
        <w:rPr>
          <w:rFonts w:ascii="Times New Roman" w:hAnsi="Times New Roman" w:cs="Times New Roman"/>
          <w:sz w:val="24"/>
          <w:szCs w:val="24"/>
        </w:rPr>
        <w:t>) в пункте 9 слова "предусмотренного пунктами 1 - 3, 5 - 13" заменить словами "предусмотренного пунктами 1 - 1</w:t>
      </w:r>
      <w:r w:rsidR="002D4B60">
        <w:rPr>
          <w:rFonts w:ascii="Times New Roman" w:hAnsi="Times New Roman" w:cs="Times New Roman"/>
          <w:sz w:val="24"/>
          <w:szCs w:val="24"/>
        </w:rPr>
        <w:t>5</w:t>
      </w:r>
      <w:r w:rsidR="0093406F" w:rsidRPr="003333B2">
        <w:rPr>
          <w:rFonts w:ascii="Times New Roman" w:hAnsi="Times New Roman" w:cs="Times New Roman"/>
          <w:sz w:val="24"/>
          <w:szCs w:val="24"/>
        </w:rPr>
        <w:t>";</w:t>
      </w:r>
    </w:p>
    <w:p w:rsidR="00CF40F6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F40F6">
        <w:rPr>
          <w:rFonts w:ascii="Times New Roman" w:hAnsi="Times New Roman" w:cs="Times New Roman"/>
          <w:sz w:val="24"/>
          <w:szCs w:val="24"/>
        </w:rPr>
        <w:t>) в пункте 13 цифры «9 – 10» заменить цифрами «7 – 8»;</w:t>
      </w:r>
    </w:p>
    <w:p w:rsidR="0093406F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3406F" w:rsidRPr="003333B2">
        <w:rPr>
          <w:rFonts w:ascii="Times New Roman" w:hAnsi="Times New Roman" w:cs="Times New Roman"/>
          <w:sz w:val="24"/>
          <w:szCs w:val="24"/>
        </w:rPr>
        <w:t>) в пункте 16 слова «в статусе «Принят»» заменить словами «на статусе «Подготовлен»;</w:t>
      </w:r>
    </w:p>
    <w:p w:rsidR="0093406F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3406F" w:rsidRPr="003333B2">
        <w:rPr>
          <w:rFonts w:ascii="Times New Roman" w:hAnsi="Times New Roman" w:cs="Times New Roman"/>
          <w:sz w:val="24"/>
          <w:szCs w:val="24"/>
        </w:rPr>
        <w:t>) в пункте 16 слова «со дня возникновения денежного обязательства» заменить словами «со дня поступления первичных документов в бухгалтерию»;</w:t>
      </w:r>
    </w:p>
    <w:p w:rsidR="00CF40F6" w:rsidRPr="00CF40F6" w:rsidRDefault="00E36D6E" w:rsidP="00CF4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F40F6">
        <w:rPr>
          <w:rFonts w:ascii="Times New Roman" w:hAnsi="Times New Roman" w:cs="Times New Roman"/>
          <w:sz w:val="24"/>
          <w:szCs w:val="24"/>
        </w:rPr>
        <w:t>) пункт 17 дополнить третьим абзацем следующего содержания: «</w:t>
      </w:r>
      <w:r w:rsidR="00CF40F6" w:rsidRPr="00E76F14">
        <w:rPr>
          <w:rFonts w:ascii="Times New Roman" w:hAnsi="Times New Roman" w:cs="Times New Roman"/>
        </w:rPr>
        <w:t xml:space="preserve">Представления документов, подтверждающих возникновение денежных обязательств, предусмотренных </w:t>
      </w:r>
      <w:r w:rsidR="00CF40F6" w:rsidRPr="00CF40F6">
        <w:rPr>
          <w:rFonts w:ascii="Times New Roman" w:hAnsi="Times New Roman" w:cs="Times New Roman"/>
          <w:sz w:val="24"/>
          <w:szCs w:val="24"/>
        </w:rPr>
        <w:t xml:space="preserve">пунктами </w:t>
      </w:r>
      <w:hyperlink w:anchor="P249" w:history="1">
        <w:r w:rsidR="00CF40F6" w:rsidRPr="00CF40F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CF40F6" w:rsidRPr="00CF40F6">
        <w:rPr>
          <w:rFonts w:ascii="Times New Roman" w:hAnsi="Times New Roman" w:cs="Times New Roman"/>
          <w:sz w:val="24"/>
          <w:szCs w:val="24"/>
        </w:rPr>
        <w:t>2 - 15 графы 3 Перечня</w:t>
      </w:r>
      <w:r w:rsidR="00CF40F6" w:rsidRPr="00E76F14">
        <w:rPr>
          <w:rFonts w:ascii="Times New Roman" w:hAnsi="Times New Roman" w:cs="Times New Roman"/>
        </w:rPr>
        <w:t xml:space="preserve"> документов, не требуется (</w:t>
      </w:r>
      <w:r w:rsidR="00CF40F6">
        <w:rPr>
          <w:rFonts w:ascii="Times New Roman" w:hAnsi="Times New Roman" w:cs="Times New Roman"/>
        </w:rPr>
        <w:t>в случае возникновения вопросов при санкционировании оплаты данных денежных обязательств финансовый орган вправе запросить указанные в Перечне документы)»;</w:t>
      </w:r>
    </w:p>
    <w:p w:rsidR="0093406F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3406F" w:rsidRPr="003333B2">
        <w:rPr>
          <w:rFonts w:ascii="Times New Roman" w:hAnsi="Times New Roman" w:cs="Times New Roman"/>
          <w:sz w:val="24"/>
          <w:szCs w:val="24"/>
        </w:rPr>
        <w:t>) изложить содержание второй строки графы 3 пункта 1 Перечня документов, на основании которых возникают бюджетные обязательства получателей бюджетных средств СГО, и документов, подтверждающих возникновение денежных обязательств получателей бюджетных средств СГО в Приложении N 1 к Порядку учета бюджетных и денежных обязательств (далее - Перечень документов) в следующей редакции: "Счет - в случае осуществления авансовых платежей, если выставление счета предусмотрено условиями договора";</w:t>
      </w:r>
    </w:p>
    <w:p w:rsidR="0093406F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3406F" w:rsidRPr="003333B2">
        <w:rPr>
          <w:rFonts w:ascii="Times New Roman" w:hAnsi="Times New Roman" w:cs="Times New Roman"/>
          <w:sz w:val="24"/>
          <w:szCs w:val="24"/>
        </w:rPr>
        <w:t>) изложить содержание второй строки графы 3 пункта 2 Перечня документов в следующей редакции: "Счет - в случае осуществления авансовых платежей, если выставление счета предусмотрено условиями договора";</w:t>
      </w:r>
    </w:p>
    <w:p w:rsidR="0093406F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3406F" w:rsidRPr="003333B2">
        <w:rPr>
          <w:rFonts w:ascii="Times New Roman" w:hAnsi="Times New Roman" w:cs="Times New Roman"/>
          <w:sz w:val="24"/>
          <w:szCs w:val="24"/>
        </w:rPr>
        <w:t>) изложить содержание второй строки графы 3 пункта 3 Перечня документов в следующей редакции: "Счет - в случае осуществления авансовых платежей</w:t>
      </w:r>
      <w:r w:rsidR="001F6074">
        <w:rPr>
          <w:rFonts w:ascii="Times New Roman" w:hAnsi="Times New Roman" w:cs="Times New Roman"/>
          <w:sz w:val="24"/>
          <w:szCs w:val="24"/>
        </w:rPr>
        <w:t xml:space="preserve">, </w:t>
      </w:r>
      <w:r w:rsidR="001F6074" w:rsidRPr="003333B2">
        <w:rPr>
          <w:rFonts w:ascii="Times New Roman" w:hAnsi="Times New Roman" w:cs="Times New Roman"/>
          <w:sz w:val="24"/>
          <w:szCs w:val="24"/>
        </w:rPr>
        <w:t>если выставление счета пр</w:t>
      </w:r>
      <w:r w:rsidR="001F6074">
        <w:rPr>
          <w:rFonts w:ascii="Times New Roman" w:hAnsi="Times New Roman" w:cs="Times New Roman"/>
          <w:sz w:val="24"/>
          <w:szCs w:val="24"/>
        </w:rPr>
        <w:t>едусмотрено условиями договора</w:t>
      </w:r>
      <w:r w:rsidR="0093406F" w:rsidRPr="003333B2">
        <w:rPr>
          <w:rFonts w:ascii="Times New Roman" w:hAnsi="Times New Roman" w:cs="Times New Roman"/>
          <w:sz w:val="24"/>
          <w:szCs w:val="24"/>
        </w:rPr>
        <w:t>";</w:t>
      </w:r>
    </w:p>
    <w:p w:rsidR="001F6074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F6074">
        <w:rPr>
          <w:rFonts w:ascii="Times New Roman" w:hAnsi="Times New Roman" w:cs="Times New Roman"/>
          <w:sz w:val="24"/>
          <w:szCs w:val="24"/>
        </w:rPr>
        <w:t>)  графу 3 пункта 3 Перечня дополнить третьей строкой следующего содержания: «Счет-фактура»;</w:t>
      </w:r>
    </w:p>
    <w:p w:rsidR="00E07EC4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07EC4">
        <w:rPr>
          <w:rFonts w:ascii="Times New Roman" w:hAnsi="Times New Roman" w:cs="Times New Roman"/>
          <w:sz w:val="24"/>
          <w:szCs w:val="24"/>
        </w:rPr>
        <w:t>) графу 3 пункта 4 Перечня изложить в новой редакции: «Заявка на перечисление субсидии по форме, утвержденной Порядком санкционирования оплаты денежных обязательств получателей бюджетных средств и администраторов источников финансирования Сосновоборского городского округа. Заявка на финансирование должна быть заверена подписью ответственного сотрудника курирующего отдела (комитета) администрации СГО»;</w:t>
      </w:r>
    </w:p>
    <w:p w:rsidR="004719F3" w:rsidRDefault="00E36D6E" w:rsidP="0047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719F3">
        <w:rPr>
          <w:rFonts w:ascii="Times New Roman" w:hAnsi="Times New Roman" w:cs="Times New Roman"/>
          <w:sz w:val="24"/>
          <w:szCs w:val="24"/>
        </w:rPr>
        <w:t xml:space="preserve">) первую и вторую строку графы 3 пункта 5 заменить одной строкой следующего содержания: «Заявка на перечисление субсидии по форме, утвержденной Порядком санкционирования оплаты денежных обязательств получателей бюджетных средств и администраторов источников финансирования Сосновоборского городского округа. Заявка </w:t>
      </w:r>
      <w:r w:rsidR="004719F3">
        <w:rPr>
          <w:rFonts w:ascii="Times New Roman" w:hAnsi="Times New Roman" w:cs="Times New Roman"/>
          <w:sz w:val="24"/>
          <w:szCs w:val="24"/>
        </w:rPr>
        <w:lastRenderedPageBreak/>
        <w:t>на финансирование должна быть заверена подписью ответственного сотрудника курирующего отдела (комитета) администрации СГО»;</w:t>
      </w:r>
    </w:p>
    <w:p w:rsidR="0093406F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3406F" w:rsidRPr="003333B2">
        <w:rPr>
          <w:rFonts w:ascii="Times New Roman" w:hAnsi="Times New Roman" w:cs="Times New Roman"/>
          <w:sz w:val="24"/>
          <w:szCs w:val="24"/>
        </w:rPr>
        <w:t>) изложить содержание второй строки графы 3 пункта 1</w:t>
      </w:r>
      <w:r w:rsidR="004C17A8" w:rsidRPr="003333B2">
        <w:rPr>
          <w:rFonts w:ascii="Times New Roman" w:hAnsi="Times New Roman" w:cs="Times New Roman"/>
          <w:sz w:val="24"/>
          <w:szCs w:val="24"/>
        </w:rPr>
        <w:t>0</w:t>
      </w:r>
      <w:r w:rsidR="0093406F" w:rsidRPr="003333B2">
        <w:rPr>
          <w:rFonts w:ascii="Times New Roman" w:hAnsi="Times New Roman" w:cs="Times New Roman"/>
          <w:sz w:val="24"/>
          <w:szCs w:val="24"/>
        </w:rPr>
        <w:t xml:space="preserve"> Перечня документов в следующей редакции: </w:t>
      </w:r>
      <w:proofErr w:type="gramStart"/>
      <w:r w:rsidR="0093406F" w:rsidRPr="003333B2">
        <w:rPr>
          <w:rFonts w:ascii="Times New Roman" w:hAnsi="Times New Roman" w:cs="Times New Roman"/>
          <w:sz w:val="24"/>
          <w:szCs w:val="24"/>
        </w:rPr>
        <w:t>"Счет - в случае осуществления авансовых платежей, если выставление счета предусмотрено условиями договора";</w:t>
      </w:r>
      <w:proofErr w:type="gramEnd"/>
    </w:p>
    <w:p w:rsidR="0093406F" w:rsidRPr="003333B2" w:rsidRDefault="00E36D6E" w:rsidP="00E873E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3406F" w:rsidRPr="003333B2">
        <w:rPr>
          <w:rFonts w:ascii="Times New Roman" w:hAnsi="Times New Roman" w:cs="Times New Roman"/>
          <w:sz w:val="24"/>
          <w:szCs w:val="24"/>
        </w:rPr>
        <w:t>) дополнить Перечень документов пунктами 1</w:t>
      </w:r>
      <w:r w:rsidR="004C17A8" w:rsidRPr="003333B2">
        <w:rPr>
          <w:rFonts w:ascii="Times New Roman" w:hAnsi="Times New Roman" w:cs="Times New Roman"/>
          <w:sz w:val="24"/>
          <w:szCs w:val="24"/>
        </w:rPr>
        <w:t>4</w:t>
      </w:r>
      <w:r w:rsidR="0093406F" w:rsidRPr="003333B2">
        <w:rPr>
          <w:rFonts w:ascii="Times New Roman" w:hAnsi="Times New Roman" w:cs="Times New Roman"/>
          <w:sz w:val="24"/>
          <w:szCs w:val="24"/>
        </w:rPr>
        <w:t>, 1</w:t>
      </w:r>
      <w:r w:rsidR="004C17A8" w:rsidRPr="003333B2">
        <w:rPr>
          <w:rFonts w:ascii="Times New Roman" w:hAnsi="Times New Roman" w:cs="Times New Roman"/>
          <w:sz w:val="24"/>
          <w:szCs w:val="24"/>
        </w:rPr>
        <w:t>5</w:t>
      </w:r>
      <w:r w:rsidR="0093406F" w:rsidRPr="003333B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969"/>
        <w:gridCol w:w="4939"/>
      </w:tblGrid>
      <w:tr w:rsidR="004C17A8" w:rsidRPr="003333B2" w:rsidTr="00A352F2">
        <w:tc>
          <w:tcPr>
            <w:tcW w:w="510" w:type="dxa"/>
            <w:vMerge w:val="restart"/>
          </w:tcPr>
          <w:p w:rsidR="004C17A8" w:rsidRPr="003333B2" w:rsidRDefault="004C17A8" w:rsidP="00A3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Документ об утверждении Штатного расписания с расчетом годового фонда оплаты труда;</w:t>
            </w:r>
          </w:p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873EF">
              <w:rPr>
                <w:rFonts w:ascii="Times New Roman" w:hAnsi="Times New Roman" w:cs="Times New Roman"/>
                <w:szCs w:val="24"/>
              </w:rPr>
              <w:t>Уведомление о бюджетных назначениях, предусмотренных на оплату труда, выплату денежного содержания, денежного довольствия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4939" w:type="dxa"/>
            <w:shd w:val="clear" w:color="auto" w:fill="auto"/>
            <w:vAlign w:val="bottom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4C17A8" w:rsidRPr="003333B2" w:rsidTr="00A352F2">
        <w:tc>
          <w:tcPr>
            <w:tcW w:w="510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17A8" w:rsidRPr="00E873EF" w:rsidRDefault="004C17A8" w:rsidP="00E873E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9" w:type="dxa"/>
            <w:shd w:val="clear" w:color="auto" w:fill="auto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Расчетно-платежная ведомость</w:t>
            </w:r>
          </w:p>
        </w:tc>
      </w:tr>
      <w:tr w:rsidR="004C17A8" w:rsidRPr="003333B2" w:rsidTr="00A352F2">
        <w:tc>
          <w:tcPr>
            <w:tcW w:w="510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17A8" w:rsidRPr="00E873EF" w:rsidRDefault="004C17A8" w:rsidP="00E873E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9" w:type="dxa"/>
            <w:shd w:val="clear" w:color="auto" w:fill="auto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Расчетная ведомость</w:t>
            </w:r>
          </w:p>
        </w:tc>
      </w:tr>
      <w:tr w:rsidR="004C17A8" w:rsidRPr="003333B2" w:rsidTr="00A352F2">
        <w:tc>
          <w:tcPr>
            <w:tcW w:w="510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17A8" w:rsidRPr="00E873EF" w:rsidRDefault="004C17A8" w:rsidP="00E873E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9" w:type="dxa"/>
            <w:shd w:val="clear" w:color="auto" w:fill="auto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</w:t>
            </w:r>
          </w:p>
        </w:tc>
      </w:tr>
      <w:tr w:rsidR="004C17A8" w:rsidRPr="003333B2" w:rsidTr="004C17A8">
        <w:tc>
          <w:tcPr>
            <w:tcW w:w="510" w:type="dxa"/>
            <w:vMerge w:val="restart"/>
          </w:tcPr>
          <w:p w:rsidR="004C17A8" w:rsidRPr="003333B2" w:rsidRDefault="004C17A8" w:rsidP="00A35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Документ, не определенный другими пунктами настоящего перечня, в соответствии с которым возникает бюджетное обязательство получателя бюджетных средств Сосновоборского городского округа</w:t>
            </w:r>
          </w:p>
        </w:tc>
        <w:tc>
          <w:tcPr>
            <w:tcW w:w="4939" w:type="dxa"/>
            <w:vAlign w:val="bottom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Авансовый отчет</w:t>
            </w:r>
          </w:p>
        </w:tc>
      </w:tr>
      <w:tr w:rsidR="004C17A8" w:rsidRPr="003333B2" w:rsidTr="004C17A8">
        <w:tc>
          <w:tcPr>
            <w:tcW w:w="510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17A8" w:rsidRPr="00E873EF" w:rsidRDefault="004C17A8" w:rsidP="00E873E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9" w:type="dxa"/>
            <w:vAlign w:val="bottom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явление на выдачу денежных средств под отчет</w:t>
            </w:r>
          </w:p>
        </w:tc>
      </w:tr>
      <w:tr w:rsidR="004C17A8" w:rsidRPr="003333B2" w:rsidTr="004C17A8">
        <w:tc>
          <w:tcPr>
            <w:tcW w:w="510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17A8" w:rsidRPr="00E873EF" w:rsidRDefault="004C17A8" w:rsidP="00E873E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9" w:type="dxa"/>
            <w:vAlign w:val="bottom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явление физического лица</w:t>
            </w:r>
          </w:p>
        </w:tc>
      </w:tr>
      <w:tr w:rsidR="004C17A8" w:rsidRPr="003333B2" w:rsidTr="004C17A8">
        <w:tc>
          <w:tcPr>
            <w:tcW w:w="510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17A8" w:rsidRPr="00E873EF" w:rsidRDefault="004C17A8" w:rsidP="00E873E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9" w:type="dxa"/>
            <w:vAlign w:val="bottom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4C17A8" w:rsidRPr="003333B2" w:rsidTr="004C17A8">
        <w:tc>
          <w:tcPr>
            <w:tcW w:w="510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17A8" w:rsidRPr="00E873EF" w:rsidRDefault="004C17A8" w:rsidP="00E873E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9" w:type="dxa"/>
            <w:vAlign w:val="bottom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Служебная записка</w:t>
            </w:r>
          </w:p>
        </w:tc>
      </w:tr>
      <w:tr w:rsidR="004C17A8" w:rsidRPr="003333B2" w:rsidTr="004C17A8">
        <w:tc>
          <w:tcPr>
            <w:tcW w:w="510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17A8" w:rsidRPr="003333B2" w:rsidRDefault="004C17A8" w:rsidP="00E8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vAlign w:val="bottom"/>
          </w:tcPr>
          <w:p w:rsidR="004C17A8" w:rsidRPr="003333B2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:rsidR="004C17A8" w:rsidRPr="003333B2" w:rsidRDefault="004719F3" w:rsidP="00E873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6D6E">
        <w:rPr>
          <w:rFonts w:ascii="Times New Roman" w:hAnsi="Times New Roman" w:cs="Times New Roman"/>
          <w:sz w:val="24"/>
          <w:szCs w:val="24"/>
        </w:rPr>
        <w:t>6</w:t>
      </w:r>
      <w:r w:rsidR="004C17A8" w:rsidRPr="003333B2">
        <w:rPr>
          <w:rFonts w:ascii="Times New Roman" w:hAnsi="Times New Roman" w:cs="Times New Roman"/>
          <w:sz w:val="24"/>
          <w:szCs w:val="24"/>
        </w:rPr>
        <w:t>) дополнить Информацию, необходимую для формирования ЭД "Бюджетное обязательство", в Приложении 2 к Порядку учета бюджетных и денежных обязательств (далее - Информация для формирования ЭД "Бюджетное обязательство") пунктом 1.7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24"/>
        <w:gridCol w:w="6527"/>
      </w:tblGrid>
      <w:tr w:rsidR="004C17A8" w:rsidRPr="003333B2" w:rsidTr="004C17A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17A8" w:rsidRPr="00E873EF" w:rsidRDefault="004C17A8" w:rsidP="00E873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4C17A8" w:rsidRPr="00E873EF" w:rsidRDefault="004C17A8" w:rsidP="00E873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Без реквизитов получателя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17A8" w:rsidRPr="00E873EF" w:rsidRDefault="004C17A8" w:rsidP="00E873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Параметр заполняется для бюджетных обязательств, связанных с расходами на выплату заработной платы, начислений на оплату труда и удержаний из заработной платы (денежного содержания, денежного довольствия), а также с выплатами по публичным нормативным обязательствам, включенными в утвержденный правовым актом комитета финансов Перечень публичных нормативных обязательств. При этом поля (группы полей), предусмотренные пунктами 3.1 - 3.9, 5.2 настоящего Приложения, заполнению не подлежат</w:t>
            </w:r>
          </w:p>
        </w:tc>
      </w:tr>
    </w:tbl>
    <w:p w:rsidR="004C17A8" w:rsidRPr="003333B2" w:rsidRDefault="004C17A8" w:rsidP="00E8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7A8" w:rsidRPr="003333B2" w:rsidRDefault="00A352F2" w:rsidP="00E8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6D6E">
        <w:rPr>
          <w:rFonts w:ascii="Times New Roman" w:hAnsi="Times New Roman" w:cs="Times New Roman"/>
          <w:sz w:val="24"/>
          <w:szCs w:val="24"/>
        </w:rPr>
        <w:t>7</w:t>
      </w:r>
      <w:r w:rsidR="004C17A8" w:rsidRPr="003333B2">
        <w:rPr>
          <w:rFonts w:ascii="Times New Roman" w:hAnsi="Times New Roman" w:cs="Times New Roman"/>
          <w:sz w:val="24"/>
          <w:szCs w:val="24"/>
        </w:rPr>
        <w:t>) в графе 3 пункта 3.4 Информации для формирования ЭД "Бюджетное обязательство" после слов "номер банковского" дополнить словами "(казначейского)";</w:t>
      </w:r>
    </w:p>
    <w:p w:rsidR="004C17A8" w:rsidRPr="003333B2" w:rsidRDefault="004C17A8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2</w:t>
      </w:r>
      <w:r w:rsidR="00E36D6E">
        <w:rPr>
          <w:rFonts w:ascii="Times New Roman" w:hAnsi="Times New Roman" w:cs="Times New Roman"/>
          <w:sz w:val="24"/>
          <w:szCs w:val="24"/>
        </w:rPr>
        <w:t>8</w:t>
      </w:r>
      <w:r w:rsidRPr="003333B2">
        <w:rPr>
          <w:rFonts w:ascii="Times New Roman" w:hAnsi="Times New Roman" w:cs="Times New Roman"/>
          <w:sz w:val="24"/>
          <w:szCs w:val="24"/>
        </w:rPr>
        <w:t>) в графе 3 пункта 3.5 Информации для формирования ЭД "Бюджетное обязательство" после слов "код банка" дополнить словами "(ТОФК)";</w:t>
      </w:r>
    </w:p>
    <w:p w:rsidR="004C17A8" w:rsidRPr="003333B2" w:rsidRDefault="004C17A8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2</w:t>
      </w:r>
      <w:r w:rsidR="00E36D6E">
        <w:rPr>
          <w:rFonts w:ascii="Times New Roman" w:hAnsi="Times New Roman" w:cs="Times New Roman"/>
          <w:sz w:val="24"/>
          <w:szCs w:val="24"/>
        </w:rPr>
        <w:t>9</w:t>
      </w:r>
      <w:r w:rsidRPr="003333B2">
        <w:rPr>
          <w:rFonts w:ascii="Times New Roman" w:hAnsi="Times New Roman" w:cs="Times New Roman"/>
          <w:sz w:val="24"/>
          <w:szCs w:val="24"/>
        </w:rPr>
        <w:t>) в графе 3 пункта 3.6 Информации для формирования ЭД "Бюджетное обязательство" после слов "наименование банка" дополнить словами "(ТОФК)";</w:t>
      </w:r>
    </w:p>
    <w:p w:rsidR="004C17A8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C17A8" w:rsidRPr="003333B2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8" w:history="1">
        <w:r w:rsidR="004C17A8" w:rsidRPr="003333B2">
          <w:rPr>
            <w:rFonts w:ascii="Times New Roman" w:hAnsi="Times New Roman" w:cs="Times New Roman"/>
            <w:sz w:val="24"/>
            <w:szCs w:val="24"/>
          </w:rPr>
          <w:t>графе 3 пункта 3.7</w:t>
        </w:r>
      </w:hyperlink>
      <w:r w:rsidR="004C17A8" w:rsidRPr="003333B2">
        <w:rPr>
          <w:rFonts w:ascii="Times New Roman" w:hAnsi="Times New Roman" w:cs="Times New Roman"/>
          <w:sz w:val="24"/>
          <w:szCs w:val="24"/>
        </w:rPr>
        <w:t xml:space="preserve"> Информации для формирования ЭД "Бюджетное обязательство" после слов "счет банка" дополнить словами "(ТОФК)";</w:t>
      </w:r>
    </w:p>
    <w:p w:rsidR="004C17A8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C17A8" w:rsidRPr="003333B2">
        <w:rPr>
          <w:rFonts w:ascii="Times New Roman" w:hAnsi="Times New Roman" w:cs="Times New Roman"/>
          <w:sz w:val="24"/>
          <w:szCs w:val="24"/>
        </w:rPr>
        <w:t>) в графе 3 пункта 3.9 Информации для формирования ЭД "Бюджетное обязательство" слово "банковский" заменить словом "казначейский";</w:t>
      </w:r>
    </w:p>
    <w:p w:rsidR="004C17A8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C17A8" w:rsidRPr="003333B2">
        <w:rPr>
          <w:rFonts w:ascii="Times New Roman" w:hAnsi="Times New Roman" w:cs="Times New Roman"/>
          <w:sz w:val="24"/>
          <w:szCs w:val="24"/>
        </w:rPr>
        <w:t>) графу 3 пункта 5.2 Информации для формирования ЭД "Бюджетное обязательство" дополнить абзацем следующего содержания: "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";</w:t>
      </w:r>
    </w:p>
    <w:p w:rsidR="004C17A8" w:rsidRPr="003333B2" w:rsidRDefault="004719F3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E36D6E">
        <w:rPr>
          <w:rFonts w:ascii="Times New Roman" w:hAnsi="Times New Roman" w:cs="Times New Roman"/>
          <w:sz w:val="24"/>
          <w:szCs w:val="24"/>
        </w:rPr>
        <w:t>3</w:t>
      </w:r>
      <w:r w:rsidR="004C17A8" w:rsidRPr="003333B2">
        <w:rPr>
          <w:rFonts w:ascii="Times New Roman" w:hAnsi="Times New Roman" w:cs="Times New Roman"/>
          <w:sz w:val="24"/>
          <w:szCs w:val="24"/>
        </w:rPr>
        <w:t xml:space="preserve">) в графе 3 пункта 6.1 Информации для формирования ЭД "Бюджетное обязательство" </w:t>
      </w:r>
      <w:r w:rsidR="003333B2" w:rsidRPr="003333B2">
        <w:rPr>
          <w:rFonts w:ascii="Times New Roman" w:hAnsi="Times New Roman" w:cs="Times New Roman"/>
          <w:sz w:val="24"/>
          <w:szCs w:val="24"/>
        </w:rPr>
        <w:t xml:space="preserve"> слова "пунктом 4-7" заменить словами "пунктами 4-6"</w:t>
      </w:r>
      <w:r w:rsidR="00E967CE">
        <w:rPr>
          <w:rFonts w:ascii="Times New Roman" w:hAnsi="Times New Roman" w:cs="Times New Roman"/>
          <w:sz w:val="24"/>
          <w:szCs w:val="24"/>
        </w:rPr>
        <w:t>,</w:t>
      </w:r>
      <w:r w:rsidR="003333B2" w:rsidRPr="003333B2">
        <w:rPr>
          <w:rFonts w:ascii="Times New Roman" w:hAnsi="Times New Roman" w:cs="Times New Roman"/>
          <w:sz w:val="24"/>
          <w:szCs w:val="24"/>
        </w:rPr>
        <w:t xml:space="preserve"> </w:t>
      </w:r>
      <w:r w:rsidR="004C17A8" w:rsidRPr="003333B2">
        <w:rPr>
          <w:rFonts w:ascii="Times New Roman" w:hAnsi="Times New Roman" w:cs="Times New Roman"/>
          <w:sz w:val="24"/>
          <w:szCs w:val="24"/>
        </w:rPr>
        <w:t>слова "пунктом 8" заменить сло</w:t>
      </w:r>
      <w:r w:rsidR="00E967CE">
        <w:rPr>
          <w:rFonts w:ascii="Times New Roman" w:hAnsi="Times New Roman" w:cs="Times New Roman"/>
          <w:sz w:val="24"/>
          <w:szCs w:val="24"/>
        </w:rPr>
        <w:t>вами "пунктом</w:t>
      </w:r>
      <w:r w:rsidR="00DC7BE3">
        <w:rPr>
          <w:rFonts w:ascii="Times New Roman" w:hAnsi="Times New Roman" w:cs="Times New Roman"/>
          <w:sz w:val="24"/>
          <w:szCs w:val="24"/>
        </w:rPr>
        <w:t xml:space="preserve"> </w:t>
      </w:r>
      <w:r w:rsidR="004C17A8" w:rsidRPr="003333B2">
        <w:rPr>
          <w:rFonts w:ascii="Times New Roman" w:hAnsi="Times New Roman" w:cs="Times New Roman"/>
          <w:sz w:val="24"/>
          <w:szCs w:val="24"/>
        </w:rPr>
        <w:t>12</w:t>
      </w:r>
      <w:r w:rsidR="003333B2" w:rsidRPr="003333B2">
        <w:rPr>
          <w:rFonts w:ascii="Times New Roman" w:hAnsi="Times New Roman" w:cs="Times New Roman"/>
          <w:sz w:val="24"/>
          <w:szCs w:val="24"/>
        </w:rPr>
        <w:t xml:space="preserve">", слова "пунктом 9" заменить словами "пунктом 7",  слова "пунктами 11 - 12" </w:t>
      </w:r>
      <w:r w:rsidR="004C17A8" w:rsidRPr="003333B2">
        <w:rPr>
          <w:rFonts w:ascii="Times New Roman" w:hAnsi="Times New Roman" w:cs="Times New Roman"/>
          <w:sz w:val="24"/>
          <w:szCs w:val="24"/>
        </w:rPr>
        <w:t>заменить словами "пунктами 9 - 11, 13 - 15"</w:t>
      </w:r>
      <w:r w:rsidR="00E967CE">
        <w:rPr>
          <w:rFonts w:ascii="Times New Roman" w:hAnsi="Times New Roman" w:cs="Times New Roman"/>
          <w:sz w:val="24"/>
          <w:szCs w:val="24"/>
        </w:rPr>
        <w:t xml:space="preserve">, </w:t>
      </w:r>
      <w:r w:rsidR="00E967CE" w:rsidRPr="003333B2">
        <w:rPr>
          <w:rFonts w:ascii="Times New Roman" w:hAnsi="Times New Roman" w:cs="Times New Roman"/>
          <w:sz w:val="24"/>
          <w:szCs w:val="24"/>
        </w:rPr>
        <w:t xml:space="preserve">слова "пунктом </w:t>
      </w:r>
      <w:r w:rsidR="00E967CE">
        <w:rPr>
          <w:rFonts w:ascii="Times New Roman" w:hAnsi="Times New Roman" w:cs="Times New Roman"/>
          <w:sz w:val="24"/>
          <w:szCs w:val="24"/>
        </w:rPr>
        <w:t>10</w:t>
      </w:r>
      <w:r w:rsidR="00E967CE" w:rsidRPr="003333B2">
        <w:rPr>
          <w:rFonts w:ascii="Times New Roman" w:hAnsi="Times New Roman" w:cs="Times New Roman"/>
          <w:sz w:val="24"/>
          <w:szCs w:val="24"/>
        </w:rPr>
        <w:t>" заменить сло</w:t>
      </w:r>
      <w:r w:rsidR="00E967CE">
        <w:rPr>
          <w:rFonts w:ascii="Times New Roman" w:hAnsi="Times New Roman" w:cs="Times New Roman"/>
          <w:sz w:val="24"/>
          <w:szCs w:val="24"/>
        </w:rPr>
        <w:t>вами "пунктом 8</w:t>
      </w:r>
      <w:r w:rsidR="00E967CE" w:rsidRPr="003333B2">
        <w:rPr>
          <w:rFonts w:ascii="Times New Roman" w:hAnsi="Times New Roman" w:cs="Times New Roman"/>
          <w:sz w:val="24"/>
          <w:szCs w:val="24"/>
        </w:rPr>
        <w:t>"</w:t>
      </w:r>
      <w:r w:rsidR="004C17A8" w:rsidRPr="003333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333B2" w:rsidRPr="003333B2" w:rsidRDefault="004719F3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6D6E">
        <w:rPr>
          <w:rFonts w:ascii="Times New Roman" w:hAnsi="Times New Roman" w:cs="Times New Roman"/>
          <w:sz w:val="24"/>
          <w:szCs w:val="24"/>
        </w:rPr>
        <w:t>4</w:t>
      </w:r>
      <w:r w:rsidR="003333B2" w:rsidRPr="003333B2">
        <w:rPr>
          <w:rFonts w:ascii="Times New Roman" w:hAnsi="Times New Roman" w:cs="Times New Roman"/>
          <w:sz w:val="24"/>
          <w:szCs w:val="24"/>
        </w:rPr>
        <w:t>) графу 3 пункта 3.1 Информации, необходимой для формирования ЭД "Денежное обязательство", в Приложении 3 к Порядку учета бюджетных и денежных обязательств (далее - Информация для формирования ЭД "Денежное обязательство") дополнить абзацем следующего содержания: "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";</w:t>
      </w:r>
    </w:p>
    <w:p w:rsidR="003333B2" w:rsidRPr="003333B2" w:rsidRDefault="004719F3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6D6E">
        <w:rPr>
          <w:rFonts w:ascii="Times New Roman" w:hAnsi="Times New Roman" w:cs="Times New Roman"/>
          <w:sz w:val="24"/>
          <w:szCs w:val="24"/>
        </w:rPr>
        <w:t>5</w:t>
      </w:r>
      <w:r w:rsidR="003333B2" w:rsidRPr="003333B2">
        <w:rPr>
          <w:rFonts w:ascii="Times New Roman" w:hAnsi="Times New Roman" w:cs="Times New Roman"/>
          <w:sz w:val="24"/>
          <w:szCs w:val="24"/>
        </w:rPr>
        <w:t>) в графе 3 пункта 3.4 Информации для формирования ЭД "Денежное обязательство" после слов "номер банковского" дополнить словами "(казначейского)";</w:t>
      </w:r>
    </w:p>
    <w:p w:rsidR="003333B2" w:rsidRPr="003333B2" w:rsidRDefault="004719F3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6D6E">
        <w:rPr>
          <w:rFonts w:ascii="Times New Roman" w:hAnsi="Times New Roman" w:cs="Times New Roman"/>
          <w:sz w:val="24"/>
          <w:szCs w:val="24"/>
        </w:rPr>
        <w:t>6</w:t>
      </w:r>
      <w:r w:rsidR="003333B2" w:rsidRPr="003333B2">
        <w:rPr>
          <w:rFonts w:ascii="Times New Roman" w:hAnsi="Times New Roman" w:cs="Times New Roman"/>
          <w:sz w:val="24"/>
          <w:szCs w:val="24"/>
        </w:rPr>
        <w:t>) в графе 3 пункта 3.5 Информации для формирования ЭД "Денежное обязательство" после слов "код банка" дополнить словами "(ТОФК)";</w:t>
      </w:r>
    </w:p>
    <w:p w:rsidR="003333B2" w:rsidRPr="003333B2" w:rsidRDefault="004719F3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6D6E">
        <w:rPr>
          <w:rFonts w:ascii="Times New Roman" w:hAnsi="Times New Roman" w:cs="Times New Roman"/>
          <w:sz w:val="24"/>
          <w:szCs w:val="24"/>
        </w:rPr>
        <w:t>7</w:t>
      </w:r>
      <w:r w:rsidR="003333B2" w:rsidRPr="003333B2">
        <w:rPr>
          <w:rFonts w:ascii="Times New Roman" w:hAnsi="Times New Roman" w:cs="Times New Roman"/>
          <w:sz w:val="24"/>
          <w:szCs w:val="24"/>
        </w:rPr>
        <w:t>) в графе 3 пункта 3.6 Информации для формирования ЭД "Денежное обязательство" после слов "наименование банка" дополнить словами "(ТОФК)";</w:t>
      </w:r>
    </w:p>
    <w:p w:rsidR="003333B2" w:rsidRPr="003333B2" w:rsidRDefault="004719F3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6D6E">
        <w:rPr>
          <w:rFonts w:ascii="Times New Roman" w:hAnsi="Times New Roman" w:cs="Times New Roman"/>
          <w:sz w:val="24"/>
          <w:szCs w:val="24"/>
        </w:rPr>
        <w:t>8</w:t>
      </w:r>
      <w:r w:rsidR="003333B2" w:rsidRPr="003333B2">
        <w:rPr>
          <w:rFonts w:ascii="Times New Roman" w:hAnsi="Times New Roman" w:cs="Times New Roman"/>
          <w:sz w:val="24"/>
          <w:szCs w:val="24"/>
        </w:rPr>
        <w:t>) в графе 3 пункта 3.7 Информации для формирования ЭД "Денежное обязательство" после слов "счет банка" дополнить словами "(ТОФК)";</w:t>
      </w:r>
    </w:p>
    <w:p w:rsidR="003333B2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33B2" w:rsidRPr="003333B2">
        <w:rPr>
          <w:rFonts w:ascii="Times New Roman" w:hAnsi="Times New Roman" w:cs="Times New Roman"/>
          <w:sz w:val="24"/>
          <w:szCs w:val="24"/>
        </w:rPr>
        <w:t>) в графе 3 пункта 3.9 Информации для формирования ЭД "Денежное обязательство" слово "банковский" заменить словом "казначейский";</w:t>
      </w:r>
    </w:p>
    <w:p w:rsidR="003333B2" w:rsidRPr="003333B2" w:rsidRDefault="00E36D6E" w:rsidP="00E873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3333B2" w:rsidRPr="003333B2">
        <w:rPr>
          <w:rFonts w:ascii="Times New Roman" w:hAnsi="Times New Roman" w:cs="Times New Roman"/>
          <w:sz w:val="24"/>
          <w:szCs w:val="24"/>
        </w:rPr>
        <w:t>) в графе 3 пункта 4.3 Информации для формирования ЭД "Денежное обязательство" после слов "дата документа" дополнить словами "(дата составления документа)";</w:t>
      </w:r>
    </w:p>
    <w:p w:rsidR="003333B2" w:rsidRPr="003333B2" w:rsidRDefault="00E36D6E" w:rsidP="00E873E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333B2" w:rsidRPr="003333B2">
        <w:rPr>
          <w:rFonts w:ascii="Times New Roman" w:hAnsi="Times New Roman" w:cs="Times New Roman"/>
          <w:sz w:val="24"/>
          <w:szCs w:val="24"/>
        </w:rPr>
        <w:t>) содержание графы 3 пункта 4.6 Информации для формирования ЭД "Денежное обязательство" изложить в следующей редакции: "Указывается сумма ранее произведенного в рамках соответствующего денежного обязательства авансового платежа".</w:t>
      </w:r>
    </w:p>
    <w:p w:rsidR="004719F3" w:rsidRDefault="004719F3" w:rsidP="00E873EF">
      <w:pPr>
        <w:pStyle w:val="ConsPlusNormal"/>
        <w:numPr>
          <w:ilvl w:val="0"/>
          <w:numId w:val="2"/>
        </w:numPr>
        <w:tabs>
          <w:tab w:val="left" w:pos="851"/>
        </w:tabs>
        <w:spacing w:after="24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3333B2">
        <w:rPr>
          <w:rFonts w:ascii="Times New Roman" w:hAnsi="Times New Roman" w:cs="Times New Roman"/>
          <w:sz w:val="24"/>
          <w:szCs w:val="24"/>
        </w:rPr>
        <w:t>Порядок учета бюджетных и денежных обязательств получателей средств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891B94" w:rsidRPr="003333B2" w:rsidRDefault="00891B94" w:rsidP="00E873EF">
      <w:pPr>
        <w:pStyle w:val="ConsPlusNormal"/>
        <w:numPr>
          <w:ilvl w:val="0"/>
          <w:numId w:val="2"/>
        </w:numPr>
        <w:tabs>
          <w:tab w:val="left" w:pos="851"/>
        </w:tabs>
        <w:spacing w:after="24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Отделу казначейского исполнения бюджета довести настоящее распоряжение до сведения главных распорядителей средств местного бюджета Сосновоборского городского округа.</w:t>
      </w:r>
    </w:p>
    <w:p w:rsidR="00891B94" w:rsidRPr="003333B2" w:rsidRDefault="00891B94" w:rsidP="00E873EF">
      <w:pPr>
        <w:pStyle w:val="ConsPlusNormal"/>
        <w:numPr>
          <w:ilvl w:val="0"/>
          <w:numId w:val="2"/>
        </w:numPr>
        <w:tabs>
          <w:tab w:val="left" w:pos="851"/>
        </w:tabs>
        <w:spacing w:after="24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 xml:space="preserve"> Главным распорядителям средств местного бюджета Сосновоборского городского округа довести настоящее распоряжение до подведомственных им казенных учреждений.</w:t>
      </w:r>
    </w:p>
    <w:p w:rsidR="00891B94" w:rsidRPr="00FC569B" w:rsidRDefault="00891B94" w:rsidP="00E873EF">
      <w:pPr>
        <w:pStyle w:val="ConsPlusNormal"/>
        <w:numPr>
          <w:ilvl w:val="0"/>
          <w:numId w:val="2"/>
        </w:numPr>
        <w:tabs>
          <w:tab w:val="left" w:pos="851"/>
        </w:tabs>
        <w:spacing w:after="24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69B">
        <w:rPr>
          <w:rFonts w:ascii="Times New Roman" w:hAnsi="Times New Roman" w:cs="Times New Roman"/>
          <w:sz w:val="24"/>
          <w:szCs w:val="24"/>
        </w:rPr>
        <w:t xml:space="preserve">Настоящее распоряжение </w:t>
      </w:r>
      <w:r w:rsidR="00FC569B" w:rsidRPr="00FC569B">
        <w:rPr>
          <w:rFonts w:ascii="Times New Roman" w:hAnsi="Times New Roman" w:cs="Times New Roman"/>
          <w:sz w:val="24"/>
          <w:szCs w:val="24"/>
        </w:rPr>
        <w:t xml:space="preserve">вступает в силу со </w:t>
      </w:r>
      <w:r w:rsidR="00FC569B">
        <w:rPr>
          <w:rFonts w:ascii="Times New Roman" w:hAnsi="Times New Roman" w:cs="Times New Roman"/>
          <w:sz w:val="24"/>
          <w:szCs w:val="24"/>
        </w:rPr>
        <w:t>дня его подписания</w:t>
      </w:r>
      <w:r w:rsidR="00FC569B" w:rsidRPr="00FC569B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</w:t>
      </w:r>
      <w:r w:rsidR="00FC569B">
        <w:rPr>
          <w:rFonts w:ascii="Times New Roman" w:hAnsi="Times New Roman" w:cs="Times New Roman"/>
          <w:sz w:val="24"/>
          <w:szCs w:val="24"/>
        </w:rPr>
        <w:t>января</w:t>
      </w:r>
      <w:r w:rsidR="00FC569B" w:rsidRPr="00FC569B">
        <w:rPr>
          <w:rFonts w:ascii="Times New Roman" w:hAnsi="Times New Roman" w:cs="Times New Roman"/>
          <w:sz w:val="24"/>
          <w:szCs w:val="24"/>
        </w:rPr>
        <w:t xml:space="preserve"> 202</w:t>
      </w:r>
      <w:r w:rsidR="00FC569B">
        <w:rPr>
          <w:rFonts w:ascii="Times New Roman" w:hAnsi="Times New Roman" w:cs="Times New Roman"/>
          <w:sz w:val="24"/>
          <w:szCs w:val="24"/>
        </w:rPr>
        <w:t>1</w:t>
      </w:r>
      <w:r w:rsidR="00FC569B" w:rsidRPr="00FC56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1B94" w:rsidRPr="003333B2" w:rsidRDefault="00891B94" w:rsidP="00E873E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B2">
        <w:rPr>
          <w:rFonts w:ascii="Times New Roman" w:hAnsi="Times New Roman" w:cs="Times New Roman"/>
          <w:sz w:val="24"/>
          <w:szCs w:val="24"/>
        </w:rPr>
        <w:t>Контроль над исполнением настоящего распоряжения возложить на начальника отдела казначейского исполнения бюджета, главного бухгалтера.</w:t>
      </w:r>
    </w:p>
    <w:p w:rsidR="00891B94" w:rsidRDefault="00891B94" w:rsidP="00E873EF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E873EF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719F3" w:rsidRPr="003333B2" w:rsidRDefault="004719F3" w:rsidP="00E873EF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Порядок учета </w:t>
      </w:r>
      <w:r w:rsidRPr="003333B2">
        <w:rPr>
          <w:rFonts w:ascii="Times New Roman" w:hAnsi="Times New Roman" w:cs="Times New Roman"/>
          <w:sz w:val="24"/>
          <w:szCs w:val="24"/>
        </w:rPr>
        <w:t>бюджетных и денежных обязательств получателей средств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891B94" w:rsidRDefault="00891B94" w:rsidP="00E8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E8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3EF" w:rsidRPr="003333B2" w:rsidRDefault="00E873EF" w:rsidP="00E8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B94" w:rsidRPr="003333B2" w:rsidRDefault="000F518D" w:rsidP="00E8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                                                 </w:t>
      </w:r>
      <w:r w:rsidR="00891B94" w:rsidRPr="003333B2">
        <w:rPr>
          <w:rFonts w:ascii="Times New Roman" w:hAnsi="Times New Roman" w:cs="Times New Roman"/>
          <w:sz w:val="24"/>
          <w:szCs w:val="24"/>
        </w:rPr>
        <w:t>Т.Р. Попова</w:t>
      </w:r>
    </w:p>
    <w:p w:rsidR="00891B94" w:rsidRPr="003333B2" w:rsidRDefault="00891B94" w:rsidP="00E87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B94" w:rsidRDefault="00891B94" w:rsidP="00E87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73EF" w:rsidRDefault="00E873EF" w:rsidP="00E87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891B94">
      <w:pPr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891B94">
      <w:pPr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891B94">
      <w:pPr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891B94">
      <w:pPr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891B94">
      <w:pPr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891B94">
      <w:pPr>
        <w:rPr>
          <w:rFonts w:ascii="Times New Roman" w:hAnsi="Times New Roman" w:cs="Times New Roman"/>
          <w:sz w:val="24"/>
          <w:szCs w:val="24"/>
        </w:rPr>
      </w:pPr>
    </w:p>
    <w:p w:rsidR="004719F3" w:rsidRPr="003333B2" w:rsidRDefault="004719F3" w:rsidP="00891B94">
      <w:pPr>
        <w:rPr>
          <w:rFonts w:ascii="Times New Roman" w:hAnsi="Times New Roman" w:cs="Times New Roman"/>
          <w:sz w:val="24"/>
          <w:szCs w:val="24"/>
        </w:rPr>
      </w:pPr>
    </w:p>
    <w:p w:rsidR="00891B94" w:rsidRPr="00E873EF" w:rsidRDefault="00891B94" w:rsidP="00891B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873EF">
        <w:rPr>
          <w:rFonts w:ascii="Times New Roman" w:hAnsi="Times New Roman" w:cs="Times New Roman"/>
          <w:sz w:val="12"/>
          <w:szCs w:val="12"/>
        </w:rPr>
        <w:t>Исп. Мальцева Евгения Романовна</w:t>
      </w:r>
    </w:p>
    <w:p w:rsidR="00891B94" w:rsidRPr="00E873EF" w:rsidRDefault="00891B94" w:rsidP="00891B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873EF">
        <w:rPr>
          <w:rFonts w:ascii="Times New Roman" w:hAnsi="Times New Roman" w:cs="Times New Roman"/>
          <w:sz w:val="12"/>
          <w:szCs w:val="12"/>
        </w:rPr>
        <w:t>Тел.2-21-24</w:t>
      </w:r>
    </w:p>
    <w:p w:rsidR="004719F3" w:rsidRDefault="00891B94" w:rsidP="00E873E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873EF">
        <w:rPr>
          <w:rFonts w:ascii="Times New Roman" w:hAnsi="Times New Roman" w:cs="Times New Roman"/>
          <w:sz w:val="12"/>
          <w:szCs w:val="12"/>
        </w:rPr>
        <w:t xml:space="preserve">отдел </w:t>
      </w:r>
      <w:r w:rsidR="00CF781F">
        <w:rPr>
          <w:rFonts w:ascii="Times New Roman" w:hAnsi="Times New Roman" w:cs="Times New Roman"/>
          <w:sz w:val="12"/>
          <w:szCs w:val="12"/>
        </w:rPr>
        <w:t>казначейского исполнения бюджета</w:t>
      </w:r>
    </w:p>
    <w:p w:rsidR="004719F3" w:rsidRDefault="004719F3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:rsidR="00891B94" w:rsidRPr="00E873EF" w:rsidRDefault="00891B94" w:rsidP="00E873EF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891B94" w:rsidRPr="00E873EF" w:rsidSect="00980D25">
          <w:pgSz w:w="11906" w:h="16838"/>
          <w:pgMar w:top="1276" w:right="1000" w:bottom="1276" w:left="1420" w:header="708" w:footer="708" w:gutter="0"/>
          <w:cols w:space="708"/>
          <w:docGrid w:linePitch="360"/>
        </w:sectPr>
      </w:pPr>
    </w:p>
    <w:p w:rsidR="004719F3" w:rsidRPr="009C0BA2" w:rsidRDefault="004719F3" w:rsidP="004719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0BA2">
        <w:rPr>
          <w:rFonts w:ascii="Times New Roman" w:hAnsi="Times New Roman" w:cs="Times New Roman"/>
          <w:b/>
          <w:sz w:val="24"/>
          <w:szCs w:val="24"/>
        </w:rPr>
        <w:lastRenderedPageBreak/>
        <w:t>УТВЕРЖДЁН</w:t>
      </w:r>
      <w:proofErr w:type="gramEnd"/>
      <w:r w:rsidR="0061730F">
        <w:rPr>
          <w:rFonts w:ascii="Times New Roman" w:hAnsi="Times New Roman" w:cs="Times New Roman"/>
          <w:b/>
          <w:sz w:val="24"/>
          <w:szCs w:val="24"/>
        </w:rPr>
        <w:t xml:space="preserve"> в новой редакции</w:t>
      </w:r>
    </w:p>
    <w:p w:rsidR="004719F3" w:rsidRPr="009C0BA2" w:rsidRDefault="004719F3" w:rsidP="00471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C0BA2">
        <w:rPr>
          <w:rFonts w:ascii="Times New Roman" w:hAnsi="Times New Roman" w:cs="Times New Roman"/>
          <w:sz w:val="24"/>
          <w:szCs w:val="24"/>
        </w:rPr>
        <w:t>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BA2">
        <w:rPr>
          <w:rFonts w:ascii="Times New Roman" w:hAnsi="Times New Roman" w:cs="Times New Roman"/>
          <w:sz w:val="24"/>
          <w:szCs w:val="24"/>
        </w:rPr>
        <w:t>комитета финансов</w:t>
      </w:r>
    </w:p>
    <w:p w:rsidR="004719F3" w:rsidRPr="009C0BA2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4719F3" w:rsidRPr="009C0BA2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от </w:t>
      </w:r>
      <w:r w:rsidR="00980D25">
        <w:rPr>
          <w:rFonts w:ascii="Times New Roman" w:hAnsi="Times New Roman" w:cs="Times New Roman"/>
          <w:sz w:val="24"/>
          <w:szCs w:val="24"/>
        </w:rPr>
        <w:t>17.03.2021 № 9-р</w:t>
      </w:r>
    </w:p>
    <w:p w:rsidR="004719F3" w:rsidRPr="009C0BA2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19F3" w:rsidRPr="009C0BA2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9C0BA2">
        <w:rPr>
          <w:rFonts w:ascii="Times New Roman" w:hAnsi="Times New Roman" w:cs="Times New Roman"/>
          <w:sz w:val="24"/>
          <w:szCs w:val="24"/>
        </w:rPr>
        <w:t>ПОРЯДОК</w:t>
      </w:r>
    </w:p>
    <w:p w:rsidR="004719F3" w:rsidRDefault="004719F3" w:rsidP="004719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A2">
        <w:rPr>
          <w:rFonts w:ascii="Times New Roman" w:hAnsi="Times New Roman" w:cs="Times New Roman"/>
          <w:b/>
          <w:sz w:val="24"/>
          <w:szCs w:val="24"/>
        </w:rPr>
        <w:t>УЧЕТА БЮДЖЕТНЫХ И ДЕНЕЖНЫХ ОБЯЗАТЕЛЬСТВ ПОЛУЧАТЕЛЕЙ БЮДЖЕТНЫХ СРЕДСТВ СОСНОВОБОРСКОГО ГОРОДСКОГО ОКРУГА</w:t>
      </w:r>
    </w:p>
    <w:p w:rsidR="004719F3" w:rsidRDefault="004719F3" w:rsidP="004719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9F3" w:rsidRPr="009C0BA2" w:rsidRDefault="004719F3" w:rsidP="004719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719F3" w:rsidRPr="009C0BA2" w:rsidRDefault="004719F3" w:rsidP="004719F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 xml:space="preserve">Настоящий Порядок учета бюджетных и денежных обязательств получателей бюджетных средств Сосновоборского городского округа (далее - Порядок) разработан в соответствии с требованиями </w:t>
      </w:r>
      <w:hyperlink r:id="rId9" w:history="1">
        <w:r w:rsidRPr="009C0BA2">
          <w:rPr>
            <w:rFonts w:ascii="Times New Roman" w:hAnsi="Times New Roman" w:cs="Times New Roman"/>
            <w:sz w:val="24"/>
            <w:szCs w:val="24"/>
          </w:rPr>
          <w:t>статьи 219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ри исполнении местного бюджета Сосновоборского городского округа (далее - местный бюджет) по расходам в части учета бюджетных и денежных обязательств получателей средств местного бюджета (далее соответственно - бюджетные обязательства, денежные обязательства).</w:t>
      </w:r>
      <w:proofErr w:type="gramEnd"/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. Учет бюджетных и денежных обязательств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ся в информационной системе </w:t>
      </w:r>
      <w:r w:rsidRPr="009C0BA2">
        <w:rPr>
          <w:rFonts w:ascii="Times New Roman" w:hAnsi="Times New Roman" w:cs="Times New Roman"/>
          <w:sz w:val="24"/>
          <w:szCs w:val="24"/>
        </w:rPr>
        <w:t xml:space="preserve">"Управление бюджетным процессом Ленинградской </w:t>
      </w:r>
      <w:r>
        <w:rPr>
          <w:rFonts w:ascii="Times New Roman" w:hAnsi="Times New Roman" w:cs="Times New Roman"/>
          <w:sz w:val="24"/>
          <w:szCs w:val="24"/>
        </w:rPr>
        <w:t>области" (далее -</w:t>
      </w:r>
      <w:r w:rsidRPr="009C0BA2">
        <w:rPr>
          <w:rFonts w:ascii="Times New Roman" w:hAnsi="Times New Roman" w:cs="Times New Roman"/>
          <w:sz w:val="24"/>
          <w:szCs w:val="24"/>
        </w:rPr>
        <w:t xml:space="preserve"> ИС УБП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3. Все термины и понятия, применяемые в Порядке, используются в значениях, установленных действующим бюджетным законодательством Российской Федерации и Ленинградской области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4. Постановка на учет бюджетных и денежных обязательств (внесение изменений в поставленные на учет бюджетные и денежные обязательства) осуществляется в соответствии с электронными документами (далее - ЭД) "Бюджетное обязательство" и </w:t>
      </w:r>
      <w:r>
        <w:rPr>
          <w:rFonts w:ascii="Times New Roman" w:hAnsi="Times New Roman" w:cs="Times New Roman"/>
          <w:sz w:val="24"/>
          <w:szCs w:val="24"/>
        </w:rPr>
        <w:t>"Денежное обязательство".</w:t>
      </w:r>
    </w:p>
    <w:p w:rsidR="004719F3" w:rsidRDefault="00E36D6E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19F3" w:rsidRPr="009C0BA2">
        <w:rPr>
          <w:rFonts w:ascii="Times New Roman" w:hAnsi="Times New Roman" w:cs="Times New Roman"/>
          <w:sz w:val="24"/>
          <w:szCs w:val="24"/>
        </w:rPr>
        <w:t xml:space="preserve">. При формировании ЭД "Бюджетное обязательство" и ЭД "Денежное обязательство" применяются справочники, реестры и классификаторы, используемые в </w:t>
      </w:r>
      <w:r w:rsidR="004719F3">
        <w:rPr>
          <w:rFonts w:ascii="Times New Roman" w:hAnsi="Times New Roman" w:cs="Times New Roman"/>
          <w:sz w:val="24"/>
          <w:szCs w:val="24"/>
        </w:rPr>
        <w:t>ИС УБП</w:t>
      </w:r>
      <w:r w:rsidR="004719F3" w:rsidRPr="009C0BA2">
        <w:rPr>
          <w:rFonts w:ascii="Times New Roman" w:hAnsi="Times New Roman" w:cs="Times New Roman"/>
          <w:sz w:val="24"/>
          <w:szCs w:val="24"/>
        </w:rPr>
        <w:t>.</w:t>
      </w:r>
    </w:p>
    <w:p w:rsidR="004719F3" w:rsidRPr="009C0BA2" w:rsidRDefault="004719F3" w:rsidP="004719F3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I. Порядок учета бюджетных обязательств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 xml:space="preserve">Постановка на учет бюджетного обязательства (внесение изменений в поставленное на учет бюджетное обязательство) осуществляется в соответствии с ЭД "Бюджетное обязательство", сформированным на основании документа, предусмотренного </w:t>
      </w:r>
      <w:hyperlink w:anchor="P152" w:history="1">
        <w:r w:rsidRPr="009C0BA2">
          <w:rPr>
            <w:rFonts w:ascii="Times New Roman" w:hAnsi="Times New Roman" w:cs="Times New Roman"/>
            <w:sz w:val="24"/>
            <w:szCs w:val="24"/>
          </w:rPr>
          <w:t>графой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"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", согласно приложению N 1 к Порядку (далее соответственно - документ-основание, Перечень документов).</w:t>
      </w:r>
      <w:proofErr w:type="gramEnd"/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8. ЭД "Бюджетное обязательство" формируется получателем средств местного бюджета и направляется соответствующему главному распорядителю средств (далее - ГРБС) в статусе "Резерв"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) посредством импорта информации из автоматизированной информационной системы "Государственный заказ Ленинградской области":</w:t>
      </w:r>
    </w:p>
    <w:p w:rsidR="004719F3" w:rsidRDefault="004719F3" w:rsidP="0047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lastRenderedPageBreak/>
        <w:t xml:space="preserve">в части бюджетного обязательства, возникшего на основании документа-основания, предусмотренного </w:t>
      </w:r>
      <w:hyperlink w:anchor="P158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C0BA2">
        <w:rPr>
          <w:rFonts w:ascii="Times New Roman" w:hAnsi="Times New Roman" w:cs="Times New Roman"/>
          <w:sz w:val="24"/>
          <w:szCs w:val="24"/>
        </w:rPr>
        <w:t xml:space="preserve"> рабочих дней со дня включения информации об этом документе-основании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719F3" w:rsidRDefault="004719F3" w:rsidP="004719F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65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2" w:history="1">
        <w:r w:rsidRPr="009C0BA2">
          <w:rPr>
            <w:rFonts w:ascii="Times New Roman" w:hAnsi="Times New Roman" w:cs="Times New Roman"/>
            <w:sz w:val="24"/>
            <w:szCs w:val="24"/>
          </w:rPr>
          <w:t>3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C0BA2">
        <w:rPr>
          <w:rFonts w:ascii="Times New Roman" w:hAnsi="Times New Roman" w:cs="Times New Roman"/>
          <w:sz w:val="24"/>
          <w:szCs w:val="24"/>
        </w:rPr>
        <w:t xml:space="preserve"> рабочих дней со дня его заключения (внесения в него изменений);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3) непосредственно в </w:t>
      </w:r>
      <w:r>
        <w:rPr>
          <w:rFonts w:ascii="Times New Roman" w:hAnsi="Times New Roman" w:cs="Times New Roman"/>
          <w:sz w:val="24"/>
          <w:szCs w:val="24"/>
        </w:rPr>
        <w:t>ИС УБП</w:t>
      </w:r>
      <w:r w:rsidRPr="009C0BA2">
        <w:rPr>
          <w:rFonts w:ascii="Times New Roman" w:hAnsi="Times New Roman" w:cs="Times New Roman"/>
          <w:sz w:val="24"/>
          <w:szCs w:val="24"/>
        </w:rPr>
        <w:t>: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95" w:history="1">
        <w:r w:rsidRPr="008D57A3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8D57A3">
        <w:rPr>
          <w:rFonts w:ascii="Times New Roman" w:hAnsi="Times New Roman" w:cs="Times New Roman"/>
          <w:sz w:val="24"/>
          <w:szCs w:val="24"/>
        </w:rPr>
        <w:t xml:space="preserve">7 - </w:t>
      </w:r>
      <w:hyperlink w:anchor="P198" w:history="1">
        <w:r w:rsidRPr="008D57A3">
          <w:rPr>
            <w:rFonts w:ascii="Times New Roman" w:hAnsi="Times New Roman" w:cs="Times New Roman"/>
            <w:sz w:val="24"/>
            <w:szCs w:val="24"/>
          </w:rPr>
          <w:t>8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десяти рабочих дней со дня получения от комитета финансов уведомления о поступлении исполнительного документа (уведомления о поступлении решения налогового органа) (в случае отсутствия соответствующей строки кода классификации расходов местного бюджета в </w:t>
      </w:r>
      <w:r>
        <w:rPr>
          <w:rFonts w:ascii="Times New Roman" w:hAnsi="Times New Roman" w:cs="Times New Roman"/>
          <w:sz w:val="24"/>
          <w:szCs w:val="24"/>
        </w:rPr>
        <w:t>ИС УБП</w:t>
      </w:r>
      <w:r w:rsidRPr="009C0BA2">
        <w:rPr>
          <w:rFonts w:ascii="Times New Roman" w:hAnsi="Times New Roman" w:cs="Times New Roman"/>
          <w:sz w:val="24"/>
          <w:szCs w:val="24"/>
        </w:rPr>
        <w:t xml:space="preserve"> - не позднее одного рабочего дня со дня заведения соответствующей</w:t>
      </w:r>
      <w:proofErr w:type="gramEnd"/>
      <w:r w:rsidRPr="009C0BA2">
        <w:rPr>
          <w:rFonts w:ascii="Times New Roman" w:hAnsi="Times New Roman" w:cs="Times New Roman"/>
          <w:sz w:val="24"/>
          <w:szCs w:val="24"/>
        </w:rPr>
        <w:t xml:space="preserve"> строки);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01" w:history="1">
        <w:r w:rsidRPr="009C0BA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>
        <w:rPr>
          <w:rFonts w:ascii="Times New Roman" w:hAnsi="Times New Roman" w:cs="Times New Roman"/>
          <w:sz w:val="24"/>
        </w:rPr>
        <w:t>9</w:t>
      </w:r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5" w:history="1">
        <w:r w:rsidRPr="009C0BA2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9C0BA2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C0BA2">
        <w:rPr>
          <w:rFonts w:ascii="Times New Roman" w:hAnsi="Times New Roman" w:cs="Times New Roman"/>
          <w:sz w:val="24"/>
          <w:szCs w:val="24"/>
        </w:rPr>
        <w:t xml:space="preserve"> дней со дня принятия (изменения) бюджетного обязательства.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7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C0BA2">
        <w:rPr>
          <w:rFonts w:ascii="Times New Roman" w:hAnsi="Times New Roman" w:cs="Times New Roman"/>
          <w:sz w:val="24"/>
          <w:szCs w:val="24"/>
        </w:rPr>
        <w:t xml:space="preserve"> рабочих дней со дня его заключения (внесения в него изменений);</w:t>
      </w:r>
    </w:p>
    <w:p w:rsidR="004719F3" w:rsidRDefault="004719F3" w:rsidP="0047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9. ЭД "Бюджетное обязательство", сформированный на основании документа-основания, предусмотренного </w:t>
      </w:r>
      <w:hyperlink w:anchor="P158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2" w:history="1">
        <w:r>
          <w:rPr>
            <w:rFonts w:ascii="Times New Roman" w:hAnsi="Times New Roman" w:cs="Times New Roman"/>
            <w:sz w:val="24"/>
            <w:szCs w:val="24"/>
          </w:rPr>
          <w:t>15</w:t>
        </w:r>
      </w:hyperlink>
      <w:hyperlink w:anchor="P225" w:history="1">
        <w:r w:rsidRPr="009C0BA2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представляется ГРБС с приложением копии документа-основания (документа о внесении изменений в документ-основание)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4719F3" w:rsidRDefault="004719F3" w:rsidP="004719F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ставляется отдельными многостраничными документами для документа-основания и документов о внесении изменений в документ-основание соответственно с учетом ограничений, установленных эксплуатационной документацией </w:t>
      </w:r>
      <w:r>
        <w:rPr>
          <w:rFonts w:ascii="Times New Roman" w:hAnsi="Times New Roman" w:cs="Times New Roman"/>
          <w:sz w:val="24"/>
          <w:szCs w:val="24"/>
        </w:rPr>
        <w:t>ИС УБП</w:t>
      </w:r>
      <w:r w:rsidRPr="009C0BA2">
        <w:rPr>
          <w:rFonts w:ascii="Times New Roman" w:hAnsi="Times New Roman" w:cs="Times New Roman"/>
          <w:sz w:val="24"/>
          <w:szCs w:val="24"/>
        </w:rPr>
        <w:t>, иными правовыми и организационными распорядительными документами, установленными комитетом финансов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9C0BA2">
        <w:rPr>
          <w:rFonts w:ascii="Times New Roman" w:hAnsi="Times New Roman" w:cs="Times New Roman"/>
          <w:sz w:val="24"/>
          <w:szCs w:val="24"/>
        </w:rPr>
        <w:t xml:space="preserve">10. Для постановки на учет бюджетного обязательства (внесения изменений в поставленное на учет бюджетное обязательство) ГРБС  в течение двух рабочих дней со дня получения от получателя средств местного бюджета ЭД "Бюджетное обязательство" осуществляет проверку 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0BA2">
        <w:rPr>
          <w:rFonts w:ascii="Times New Roman" w:hAnsi="Times New Roman" w:cs="Times New Roman"/>
          <w:sz w:val="24"/>
          <w:szCs w:val="24"/>
        </w:rPr>
        <w:t>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а) наличие документа-основания, подлежащего представлению получателем средств местного бюджета ГРБС для постановки на учет бюджетного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б) соответствие информации о бюджетном обязательстве, указанной в ЭД "Бюджетное обязательство", документу-основанию, подлежащему представлению получателем средств местного бюджета ГРБС для постановки на учет бюджетного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lastRenderedPageBreak/>
        <w:t xml:space="preserve">в) соответствие информации о бюджетном обязательстве, возникшем на основании документа-основания, предусмотренного </w:t>
      </w:r>
      <w:hyperlink w:anchor="P158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указанной в ЭД "Бюджетное обязательство", информации об этом документе-основани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г) соответствие информации о бюджетном обязательстве, указанной в ЭД "Бюджетное обязательство", составу информации, подлежащей включению в ЭД "Бюджетное обязательство" в соответствии с </w:t>
      </w:r>
      <w:hyperlink w:anchor="P241" w:history="1">
        <w:r w:rsidRPr="009C0BA2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Бюджетное обязательство", установленных настоящей главой и </w:t>
      </w:r>
      <w:hyperlink w:anchor="P241" w:history="1">
        <w:r w:rsidRPr="009C0BA2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0BA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0BA2">
        <w:rPr>
          <w:rFonts w:ascii="Times New Roman" w:hAnsi="Times New Roman" w:cs="Times New Roman"/>
          <w:sz w:val="24"/>
          <w:szCs w:val="24"/>
        </w:rPr>
        <w:t>) соответствие предмета документа-основания, указанного в ЭД "Бюджетное обязательство", коду вида (кодам видов) расходов классификации расходов местного бюджета, указанному (указанным) в ЭД "Бюджетное обязательство";</w:t>
      </w:r>
      <w:proofErr w:type="gramEnd"/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е) непревышение суммы бюджетного обязательства по соответствующим кодам классификации расходов местного бюджета над суммой лимитов бюджетных обязательств, доведенных до получателя средств местного бюджет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ж) непревышение суммы авансового платежа (процента авансового платежа от общей суммы бюджетного обязательства), указанной (указанного) в ЭД "Бюджетное обязательство", над предельным размером авансового платежа, устанавливаемым ежегодно в соответствии с постановлением администрации о мерах по реализации бюджета Сосновоборского городского округа в текущем году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1. Для внесения изменений в поставленное на учет бюджетное обязательство формируется ЭД "Бюджетное обязательство" с указанием учетного номера бюджетного обязательства, в которое вносится изменение.</w:t>
      </w:r>
    </w:p>
    <w:p w:rsidR="004719F3" w:rsidRPr="009C0BA2" w:rsidRDefault="004719F3" w:rsidP="004719F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2. При положи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ГРБС осуществляет регистрацию ЭД "Бюджетное обязательство" путем доведения ЭД "Бюджетное обязательство"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в пределах соответствующего финансового год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9C0BA2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 xml:space="preserve">В случае превышения суммы бюджетного обязательства, возникшего на основании документа-основания, предусмотренного </w:t>
      </w:r>
      <w:hyperlink w:anchor="P195" w:history="1"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8" w:history="1">
        <w:r>
          <w:rPr>
            <w:rFonts w:ascii="Times New Roman" w:hAnsi="Times New Roman" w:cs="Times New Roman"/>
            <w:sz w:val="24"/>
            <w:szCs w:val="24"/>
          </w:rPr>
          <w:t>8</w:t>
        </w:r>
        <w:r w:rsidRPr="009C0BA2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по соответствующим кодам классификации расходов местного бюджета над суммой неиспользованных лимитов бюджетных обязательств, доведенных до получателя средств местного бюджета, и соответствия иным требованиям, предусмотренным </w:t>
      </w:r>
      <w:hyperlink w:anchor="P6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ГРБС доводит ЭД "Бюджетное обязательство" до статуса "Резерв" с указанием дополнительного статуса.</w:t>
      </w:r>
      <w:proofErr w:type="gramEnd"/>
      <w:r w:rsidRPr="009C0BA2">
        <w:rPr>
          <w:rFonts w:ascii="Times New Roman" w:hAnsi="Times New Roman" w:cs="Times New Roman"/>
          <w:sz w:val="24"/>
          <w:szCs w:val="24"/>
        </w:rPr>
        <w:t xml:space="preserve"> По факту доведения лимитов бюджетных обязатель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C0BA2">
        <w:rPr>
          <w:rFonts w:ascii="Times New Roman" w:hAnsi="Times New Roman" w:cs="Times New Roman"/>
          <w:sz w:val="24"/>
          <w:szCs w:val="24"/>
        </w:rPr>
        <w:t>я исполнения указанного бюджетного обязательства ГРБС  осуществляет регистрацию ЭД "Бюджетное обязательство" путем доведения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4. При отрицательном результате проверки ЭД "Бюджетное обязательство" на </w:t>
      </w:r>
      <w:r w:rsidRPr="009C0BA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требованиям, предусмотренным </w:t>
      </w:r>
      <w:hyperlink w:anchor="P6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ГРБС возвращает ЭД "Бюджетное обязательство" без исполнения путем доведения до статуса "Отказан" с указанием причины отказа (за исключением случаев, предусмотренных </w:t>
      </w:r>
      <w:hyperlink w:anchor="P78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отказа указывается в соответствии со следующими группами причин отказа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 -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, доведенных до получателя средств местного бюджет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BA2">
        <w:rPr>
          <w:rFonts w:ascii="Times New Roman" w:hAnsi="Times New Roman" w:cs="Times New Roman"/>
          <w:sz w:val="24"/>
          <w:szCs w:val="24"/>
        </w:rPr>
        <w:t>Причина II - предмет документа-основания, указанный в ЭД "Бюджетное обязательство", не соответствует коду вида (кодам видов) расходов классификации расходов местного бюджета, указанному (указанным) в ЭД "Бюджетное обязательство";</w:t>
      </w:r>
      <w:proofErr w:type="gramEnd"/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I - ненадлежащее оформление ЭД "Бюджетное обязательство", несоответствие информации о бюджетном обязательстве, указанной в ЭД "Бюджетное обязательство", документу-основанию, превышение предельного размера авансового платеж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V - ненадлежащее оформление документов-оснований или их отсутствие.</w:t>
      </w:r>
    </w:p>
    <w:p w:rsidR="004719F3" w:rsidRPr="009C0BA2" w:rsidRDefault="004719F3" w:rsidP="004719F3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II. Порядок учета денежных обязательств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5. Постановка на учет денежного обязательства (внесение изменений в поставленное на учет денежное обязательство) осуществляется в соответствии с ЭД "Денежное обязательство", 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>сформированным</w:t>
      </w:r>
      <w:proofErr w:type="gramEnd"/>
      <w:r w:rsidRPr="009C0BA2">
        <w:rPr>
          <w:rFonts w:ascii="Times New Roman" w:hAnsi="Times New Roman" w:cs="Times New Roman"/>
          <w:sz w:val="24"/>
          <w:szCs w:val="24"/>
        </w:rPr>
        <w:t xml:space="preserve"> на основании документа, предусмотренного </w:t>
      </w:r>
      <w:hyperlink w:anchor="P153" w:history="1">
        <w:r w:rsidRPr="009C0BA2">
          <w:rPr>
            <w:rFonts w:ascii="Times New Roman" w:hAnsi="Times New Roman" w:cs="Times New Roman"/>
            <w:sz w:val="24"/>
            <w:szCs w:val="24"/>
          </w:rPr>
          <w:t>графой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 (далее - документ, подтверждающий возникновение денежного обязательства).</w:t>
      </w:r>
    </w:p>
    <w:p w:rsidR="004719F3" w:rsidRDefault="004719F3" w:rsidP="0047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6. ЭД "Денежное обязательство" формируется из соответствующего ЭД "Бюджетное обязательство" и представляется получателем средств местного бюджета ГРБС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татусе "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лен</w:t>
      </w:r>
      <w:proofErr w:type="gramEnd"/>
      <w:r w:rsidRPr="009C0BA2">
        <w:rPr>
          <w:rFonts w:ascii="Times New Roman" w:hAnsi="Times New Roman" w:cs="Times New Roman"/>
          <w:sz w:val="24"/>
          <w:szCs w:val="24"/>
        </w:rPr>
        <w:t xml:space="preserve">" не позднее восьми рабочих дней со дня </w:t>
      </w:r>
      <w:r>
        <w:rPr>
          <w:rFonts w:ascii="Times New Roman" w:hAnsi="Times New Roman" w:cs="Times New Roman"/>
          <w:sz w:val="24"/>
          <w:szCs w:val="24"/>
        </w:rPr>
        <w:t>поступления первичных документов в бухгалтерию</w:t>
      </w:r>
      <w:r w:rsidRPr="009C0BA2">
        <w:rPr>
          <w:rFonts w:ascii="Times New Roman" w:hAnsi="Times New Roman" w:cs="Times New Roman"/>
          <w:sz w:val="24"/>
          <w:szCs w:val="24"/>
        </w:rPr>
        <w:t>.</w:t>
      </w:r>
    </w:p>
    <w:p w:rsidR="004719F3" w:rsidRPr="009C0BA2" w:rsidRDefault="004719F3" w:rsidP="004719F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7. ЭД "Денежное обязательство", сформированный получателем средств местного бюджета, представляется ГРБС с приложением копии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4719F3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ставляется в формате одного многостраничного документа с учетом ограничений, установленных эксплуатационной документацией </w:t>
      </w:r>
      <w:r>
        <w:rPr>
          <w:rFonts w:ascii="Times New Roman" w:hAnsi="Times New Roman" w:cs="Times New Roman"/>
          <w:sz w:val="24"/>
          <w:szCs w:val="24"/>
        </w:rPr>
        <w:t>ИС УБП</w:t>
      </w:r>
      <w:r w:rsidRPr="009C0BA2">
        <w:rPr>
          <w:rFonts w:ascii="Times New Roman" w:hAnsi="Times New Roman" w:cs="Times New Roman"/>
          <w:sz w:val="24"/>
          <w:szCs w:val="24"/>
        </w:rPr>
        <w:t>, иными правовыми и организационными распорядительными документами, установленными комитетом финансов.</w:t>
      </w:r>
    </w:p>
    <w:p w:rsidR="004719F3" w:rsidRPr="00BA233F" w:rsidRDefault="004719F3" w:rsidP="0047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3F">
        <w:rPr>
          <w:rFonts w:ascii="Times New Roman" w:hAnsi="Times New Roman" w:cs="Times New Roman"/>
          <w:sz w:val="24"/>
          <w:szCs w:val="24"/>
        </w:rPr>
        <w:t xml:space="preserve">Представления документов, подтверждающих возникновение денежных обязательств, предусмотренных пунктами </w:t>
      </w:r>
      <w:hyperlink w:anchor="P249" w:history="1">
        <w:r w:rsidRPr="00BA233F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A233F">
        <w:rPr>
          <w:rFonts w:ascii="Times New Roman" w:hAnsi="Times New Roman" w:cs="Times New Roman"/>
          <w:sz w:val="24"/>
          <w:szCs w:val="24"/>
        </w:rPr>
        <w:t>2 - 15 графы 3 Перечня документов, не требуется (в случае возникновения вопросов при санкционировании оплаты данных денежных обязательств финансовый орган вправе запросить указанные в Перечне докумен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9F3" w:rsidRPr="009C0BA2" w:rsidRDefault="004719F3" w:rsidP="004719F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r w:rsidRPr="00BA233F">
        <w:rPr>
          <w:rFonts w:ascii="Times New Roman" w:hAnsi="Times New Roman" w:cs="Times New Roman"/>
          <w:sz w:val="24"/>
          <w:szCs w:val="24"/>
        </w:rPr>
        <w:lastRenderedPageBreak/>
        <w:t>18. Для постановки на учет денежного обязательства (внесения</w:t>
      </w:r>
      <w:r w:rsidRPr="009C0BA2">
        <w:rPr>
          <w:rFonts w:ascii="Times New Roman" w:hAnsi="Times New Roman" w:cs="Times New Roman"/>
          <w:sz w:val="24"/>
          <w:szCs w:val="24"/>
        </w:rPr>
        <w:t xml:space="preserve"> изменений в поставленное на учет денежное обязательство) ГРБС в течение двух  рабочих дней со дня получения от получателя средств местного бюджета ЭД "Денежное обязательств" осуществляет проверку 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0BA2">
        <w:rPr>
          <w:rFonts w:ascii="Times New Roman" w:hAnsi="Times New Roman" w:cs="Times New Roman"/>
          <w:sz w:val="24"/>
          <w:szCs w:val="24"/>
        </w:rPr>
        <w:t>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- наличие документа, подтверждающего возникновение денежного обязательства, подлежащего представлению получателем средств местного бюджета в комитет финансов для постановки на учет денежного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- соответствие информации о денежном обязательстве, указанной в ЭД "Денежное обязательство", составу информации, подлежащей включению в ЭД "Денежное обязательство" в соответствии с </w:t>
      </w:r>
      <w:hyperlink w:anchor="P415" w:history="1">
        <w:r w:rsidRPr="009C0BA2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Денежное обязательство", установленных настоящей главой и </w:t>
      </w:r>
      <w:hyperlink w:anchor="P415" w:history="1">
        <w:r w:rsidRPr="009C0BA2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- соответствие информации о денежном обязательстве, указанной в ЭД "Денежное обязательство", информации по соответствующему бюджетному обязательству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- 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, подлежащему представлению получателем средств местного бюджета ГРБС для постановки на учет денежных обязательств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9. Для внесения изменений в поставленное на учет денежное обязательство формируется ЭД "Денежное обязательство" с указанием учетного номера денежного обязательства, в которое вносится изменение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0. При положительном результате проверки ЭД "Денежное обязательство" на соответствие требованиям, предусмотренным </w:t>
      </w:r>
      <w:hyperlink w:anchor="P93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ГРБС  осуществляет регистрацию ЭД "Денежное обязательство" путем доведения до статуса "Исполнение" и присваивает учетный номер денежному обязательству (вносит изменения в поставленное на учет денежное обязательство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 в пределах соответствующего финансового год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1. При отрицательном результате проверки ЭД "Денежное обязательство" на соответствие требованиям, предусмотренным </w:t>
      </w:r>
      <w:hyperlink w:anchor="P93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ГРБС возвращает ЭД "Денежное обязательство" без исполнения путем доведения до статуса "Отказан" с указанием причины отказ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отказа указывается в соответствии со следующими группами причин отказа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 - ненадлежащее оформление документа, подтверждающего возникновение денежного обязательства, или его отсутствие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 - ненадлежащее оформление ЭД "Денежное обязательство", не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I - несоответствие информации о денежном обязательстве, указанной в ЭД "Денежное обязательство", информации по соответствующему бюджетному обязательству.</w:t>
      </w:r>
    </w:p>
    <w:p w:rsidR="004719F3" w:rsidRPr="009C0BA2" w:rsidRDefault="004719F3" w:rsidP="004719F3">
      <w:pPr>
        <w:pStyle w:val="ConsPlusTitle"/>
        <w:spacing w:after="24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lastRenderedPageBreak/>
        <w:t xml:space="preserve">IV. Предоставление информации об учтенных бюджетных обязательствах </w:t>
      </w:r>
    </w:p>
    <w:p w:rsidR="004719F3" w:rsidRDefault="004719F3" w:rsidP="0061730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2. Информация о бюджетных обязательствах, учтенных ГРБС, формируется в </w:t>
      </w:r>
      <w:r>
        <w:rPr>
          <w:rFonts w:ascii="Times New Roman" w:hAnsi="Times New Roman" w:cs="Times New Roman"/>
          <w:sz w:val="24"/>
          <w:szCs w:val="24"/>
        </w:rPr>
        <w:t>ИС УБП</w:t>
      </w:r>
      <w:r w:rsidRPr="009C0BA2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P538" w:history="1">
        <w:r w:rsidRPr="009C0BA2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об исполнении принятых на учет бюджетных обязательств (Отчеты - Договоры - Справка об исполнении принятых на учет БО), утвержденной Приложением N 4 к Порядку (далее - Справка об исполнении бюджетных обязательств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3. Справка об исполнении бюджетных обязательств без отметки ГРБС формируется получателем средств местного бюджет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4. Справка об исполнении бюджетных обязательств с отметкой ГРБС предоставляется по письменному запросу получателей средств местного бюджета - в части бюджетных обязательств соответствующего получателя средств местного бюджет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5. Справка об исполнении бюджетных обязательств формируется по состоянию на указанную дату нарастающим итогом с 1 января текущего финансового год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В заголовочной части Справки об исполнении бюджетных обязательств указываются наименование финансового органа - "комитет финансов Сосновоборского городского округа", наименование получателя средств местного бюджета, по которому формируется информация, и дата, по состоянию на которую формируется информация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В табличной части Справки об исполнении бюджетных обязательств указываются: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5" w:history="1">
        <w:r w:rsidRPr="009C0BA2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оставная часть кода бюджетной классификации расходов местного бюджета, по которому поставлены на учет бюджетные обязательства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6" w:history="1">
        <w:r w:rsidRPr="009C0BA2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доведенных до получателя средств местного бюджета лимитов бюджетных обязательств на текущий финансовый год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7" w:history="1">
        <w:r w:rsidRPr="009C0BA2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поставленных на учет бюджетных обязательств, на текущий финансовый год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8" w:history="1">
        <w:r w:rsidRPr="009C0BA2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исполненных бюджетных обязательств в текущем финансовом году в рамках ЭД "Бюджетное обязательство"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9" w:history="1">
        <w:r w:rsidRPr="009C0BA2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неисполненных бюджетных обязательств в текущем финансовом году (разность показателей </w:t>
      </w:r>
      <w:hyperlink w:anchor="P547" w:history="1">
        <w:r w:rsidRPr="009C0BA2">
          <w:rPr>
            <w:rFonts w:ascii="Times New Roman" w:hAnsi="Times New Roman" w:cs="Times New Roman"/>
            <w:sz w:val="24"/>
            <w:szCs w:val="24"/>
          </w:rPr>
          <w:t>граф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8" w:history="1">
        <w:r w:rsidRPr="009C0BA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C0BA2">
        <w:rPr>
          <w:rFonts w:ascii="Times New Roman" w:hAnsi="Times New Roman" w:cs="Times New Roman"/>
          <w:sz w:val="24"/>
          <w:szCs w:val="24"/>
        </w:rPr>
        <w:t>)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0" w:history="1">
        <w:r w:rsidRPr="009C0BA2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исполненных бюджетных обязательств в текущем финансовом году вне рамок ЭД "Бюджетное обязательство";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1" w:history="1">
        <w:r w:rsidRPr="009C0BA2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неиспользованных лимитов бюджетных обязательств на текущий финансовый год (разность </w:t>
      </w:r>
      <w:hyperlink w:anchor="P546" w:history="1">
        <w:r w:rsidRPr="009C0BA2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и суммы </w:t>
      </w:r>
      <w:hyperlink w:anchor="P547" w:history="1">
        <w:r w:rsidRPr="009C0BA2">
          <w:rPr>
            <w:rFonts w:ascii="Times New Roman" w:hAnsi="Times New Roman" w:cs="Times New Roman"/>
            <w:sz w:val="24"/>
            <w:szCs w:val="24"/>
          </w:rPr>
          <w:t>граф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0" w:history="1">
        <w:r w:rsidRPr="009C0BA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C0BA2">
        <w:rPr>
          <w:rFonts w:ascii="Times New Roman" w:hAnsi="Times New Roman" w:cs="Times New Roman"/>
          <w:sz w:val="24"/>
          <w:szCs w:val="24"/>
        </w:rPr>
        <w:t>).</w:t>
      </w:r>
    </w:p>
    <w:p w:rsidR="004719F3" w:rsidRPr="009C0BA2" w:rsidRDefault="004719F3" w:rsidP="004719F3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6. В целях учета исполнения бюджетных и денежных обязательств получатель средств местного бюджета в соответствии с Порядком санкционирования </w:t>
      </w:r>
      <w:proofErr w:type="gramStart"/>
      <w:r w:rsidRPr="009C0BA2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местного бюджета</w:t>
      </w:r>
      <w:proofErr w:type="gramEnd"/>
      <w:r w:rsidRPr="009C0BA2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 указывает в ЭД "Заявка на оплату расходов" реквизиты ЭД "Бюджетное обязательство" и ЭД "Денежное обязательство" (номер и дата)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7. Не исполненный на конец текущего финансового года остаток бюджетного </w:t>
      </w:r>
      <w:r w:rsidRPr="009C0BA2">
        <w:rPr>
          <w:rFonts w:ascii="Times New Roman" w:hAnsi="Times New Roman" w:cs="Times New Roman"/>
          <w:sz w:val="24"/>
          <w:szCs w:val="24"/>
        </w:rPr>
        <w:lastRenderedPageBreak/>
        <w:t>(денежного) обязательства подлежит переучету в очередном финансовом году в соответствии с ЭД "Бюджетное обязательство" (ЭД "Денежное обязательство"), представленным получателем средств местного бюджета.</w:t>
      </w:r>
    </w:p>
    <w:p w:rsidR="004719F3" w:rsidRPr="009C0BA2" w:rsidRDefault="004719F3" w:rsidP="004719F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8. В случае ликвидации, реорганизации получателя средств местного бюджета неисполненное бюджетное (денежное) обязательство подлежат переучету в соответствии с ЭД "Бюджетное обязательство" (ЭД "Денежное обязательство"), представленным получателем средств местного бюджета - правопреемником.</w:t>
      </w:r>
    </w:p>
    <w:p w:rsidR="004719F3" w:rsidRPr="009C0BA2" w:rsidRDefault="004719F3" w:rsidP="004719F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9F3" w:rsidRPr="000E7D99" w:rsidRDefault="004719F3" w:rsidP="004719F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highlight w:val="lightGray"/>
        </w:rPr>
      </w:pPr>
    </w:p>
    <w:p w:rsidR="004719F3" w:rsidRPr="000E7D99" w:rsidRDefault="004719F3" w:rsidP="004719F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highlight w:val="lightGray"/>
        </w:rPr>
      </w:pPr>
    </w:p>
    <w:p w:rsidR="004719F3" w:rsidRPr="000E7D99" w:rsidRDefault="004719F3" w:rsidP="004719F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highlight w:val="lightGray"/>
        </w:rPr>
      </w:pPr>
    </w:p>
    <w:p w:rsidR="004719F3" w:rsidRDefault="004719F3" w:rsidP="004719F3">
      <w:pPr>
        <w:spacing w:after="240"/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4719F3" w:rsidRDefault="004719F3" w:rsidP="004719F3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4719F3" w:rsidRDefault="004719F3" w:rsidP="004719F3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61730F" w:rsidRDefault="006173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9F3" w:rsidRPr="0061730F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730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1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местного бюджета Сосновоборского городского округа,</w:t>
      </w:r>
    </w:p>
    <w:p w:rsidR="00980D25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утвержденного</w:t>
      </w:r>
      <w:r w:rsidR="00980D25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Pr="00836DF6">
        <w:rPr>
          <w:rFonts w:ascii="Times New Roman" w:hAnsi="Times New Roman" w:cs="Times New Roman"/>
          <w:sz w:val="24"/>
          <w:szCs w:val="24"/>
        </w:rPr>
        <w:t xml:space="preserve"> распоряжением комитета финансов 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980D25">
        <w:rPr>
          <w:rFonts w:ascii="Times New Roman" w:hAnsi="Times New Roman" w:cs="Times New Roman"/>
          <w:sz w:val="24"/>
          <w:szCs w:val="24"/>
        </w:rPr>
        <w:t>17.03.2021 N 9</w:t>
      </w:r>
      <w:r w:rsidRPr="00836DF6">
        <w:rPr>
          <w:rFonts w:ascii="Times New Roman" w:hAnsi="Times New Roman" w:cs="Times New Roman"/>
          <w:sz w:val="24"/>
          <w:szCs w:val="24"/>
        </w:rPr>
        <w:t>-р</w:t>
      </w:r>
    </w:p>
    <w:p w:rsidR="004719F3" w:rsidRPr="000E7D99" w:rsidRDefault="004719F3" w:rsidP="004719F3">
      <w:pPr>
        <w:pStyle w:val="ConsPlusNormal"/>
        <w:rPr>
          <w:rFonts w:ascii="Times New Roman" w:hAnsi="Times New Roman" w:cs="Times New Roman"/>
          <w:highlight w:val="lightGray"/>
        </w:rPr>
      </w:pP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ПЕРЕЧЕНЬ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ДОКУМЕНТОВ, НА ОСНОВАНИИ КОТОРЫХ ВОЗНИКАЮТ </w:t>
      </w:r>
      <w:proofErr w:type="gramStart"/>
      <w:r w:rsidRPr="00836DF6">
        <w:rPr>
          <w:rFonts w:ascii="Times New Roman" w:hAnsi="Times New Roman" w:cs="Times New Roman"/>
          <w:sz w:val="24"/>
          <w:szCs w:val="24"/>
        </w:rPr>
        <w:t>БЮДЖЕТНЫЕ</w:t>
      </w:r>
      <w:proofErr w:type="gramEnd"/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ОБЯЗАТЕЛЬСТВА ПОЛУЧАТЕЛЕЙ СРЕДСТВ МЕСТНОГО БЮДЖЕТА,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ОБЯЗАТЕЛЬСТВ ПОЛУЧАТЕЛЕЙ СРЕДСТВ МЕСТНОГО БЮДЖЕТА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88"/>
        <w:gridCol w:w="4820"/>
      </w:tblGrid>
      <w:tr w:rsidR="004719F3" w:rsidRPr="00921AF6" w:rsidTr="004719F3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N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4" w:name="P152"/>
            <w:bookmarkEnd w:id="4"/>
            <w:r w:rsidRPr="00921AF6">
              <w:rPr>
                <w:rFonts w:ascii="Times New Roman" w:hAnsi="Times New Roman" w:cs="Times New Roman"/>
                <w:b/>
                <w:szCs w:val="22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(БО)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5" w:name="P153"/>
            <w:bookmarkEnd w:id="5"/>
            <w:r w:rsidRPr="00921AF6">
              <w:rPr>
                <w:rFonts w:ascii="Times New Roman" w:hAnsi="Times New Roman" w:cs="Times New Roman"/>
                <w:b/>
                <w:szCs w:val="22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1AF6">
              <w:rPr>
                <w:rFonts w:ascii="Times New Roman" w:hAnsi="Times New Roman" w:cs="Times New Roman"/>
                <w:b/>
                <w:szCs w:val="22"/>
              </w:rPr>
              <w:t>(ДО)</w:t>
            </w:r>
          </w:p>
        </w:tc>
      </w:tr>
      <w:tr w:rsidR="004719F3" w:rsidRPr="00921AF6" w:rsidTr="004719F3">
        <w:trPr>
          <w:trHeight w:val="191"/>
        </w:trPr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719F3" w:rsidRPr="00921AF6" w:rsidTr="004719F3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" w:name="P158"/>
            <w:bookmarkEnd w:id="6"/>
            <w:r w:rsidRPr="00921AF6">
              <w:rPr>
                <w:rFonts w:ascii="Times New Roman" w:hAnsi="Times New Roman" w:cs="Times New Roman"/>
                <w:szCs w:val="22"/>
              </w:rPr>
              <w:t>Контракт - договор на поставку товаров, выполнение работ, оказание услуг, сведения о котором подлежа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- договор, реестр контрактов)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, содержащий обязательные реквизиты первичного учетного документа в соответствии с законодательством Российской Федерации (далее - документ, подтверждающий факт поставки товаров, выполнения работ, оказания услуг)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719F3" w:rsidRPr="00921AF6" w:rsidTr="004719F3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" w:name="P165"/>
            <w:bookmarkEnd w:id="7"/>
            <w:r w:rsidRPr="00921AF6">
              <w:rPr>
                <w:rFonts w:ascii="Times New Roman" w:hAnsi="Times New Roman" w:cs="Times New Roman"/>
                <w:szCs w:val="22"/>
              </w:rPr>
              <w:t>Договор, сведения о котором не подлежат включению в реестр контрактов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719F3" w:rsidRPr="00921AF6" w:rsidTr="004719F3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(оферта) на поставку товаров, выполнение работ, оказание услуг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4719F3" w:rsidRPr="00921AF6" w:rsidTr="004719F3">
        <w:trPr>
          <w:trHeight w:val="268"/>
        </w:trPr>
        <w:tc>
          <w:tcPr>
            <w:tcW w:w="510" w:type="dxa"/>
            <w:vMerge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8" w:name="P172"/>
            <w:bookmarkEnd w:id="8"/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4719F3" w:rsidRPr="00921AF6" w:rsidTr="004719F3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оглашение о предоставлении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D28CF">
              <w:rPr>
                <w:rFonts w:ascii="Times New Roman" w:hAnsi="Times New Roman" w:cs="Times New Roman"/>
                <w:szCs w:val="24"/>
              </w:rPr>
              <w:t>Заявка на перечисление субсидии по форме, утвержденной Порядком санкционирования оплаты денежных обязательств получателей бюджетных средств и администраторов источников финансирования Сосновоборского городского округа. Заявка на финансирование должна быть заверена подписью ответственного сотрудника курирующего отдела (комитета) администрации СГО</w:t>
            </w:r>
          </w:p>
        </w:tc>
      </w:tr>
      <w:tr w:rsidR="004719F3" w:rsidRPr="00921AF6" w:rsidTr="004719F3">
        <w:trPr>
          <w:trHeight w:val="759"/>
        </w:trPr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оглашение о предоставлении целевой субсидии бюджетному или автономному учреждению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D28CF">
              <w:rPr>
                <w:rFonts w:ascii="Times New Roman" w:hAnsi="Times New Roman" w:cs="Times New Roman"/>
                <w:szCs w:val="24"/>
              </w:rPr>
              <w:t>Заявка на перечисление субсидии по форме, утвержденной Порядком санкционирования оплаты денежных обязательств получателей бюджетных средств и администраторов источников финансирования Сосновоборского городского округа. Заявка на финансирование должна быть заверена подписью ответственного сотрудника курирующего отдела (комитета) администрации СГО</w:t>
            </w:r>
          </w:p>
        </w:tc>
      </w:tr>
      <w:tr w:rsidR="004719F3" w:rsidRPr="00921AF6" w:rsidTr="004719F3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9" w:name="P186"/>
            <w:bookmarkEnd w:id="9"/>
            <w:r w:rsidRPr="00921AF6">
              <w:rPr>
                <w:rFonts w:ascii="Times New Roman" w:hAnsi="Times New Roman" w:cs="Times New Roman"/>
                <w:szCs w:val="22"/>
              </w:rPr>
              <w:t>Соглашение о предоставлении субсидии юридическому лицу (за исключением субсидии местному бюджетному или автономному учреждению), индивидуальному предпринимателю, физическому лицу - производителю товаров, работ, услуг, некоммерческой организации, не являющейся государственным (муниципальным) учреждением;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-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соглашение о предоставлении субсидии и бюджетных инвестиций юридическому лицу)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Реестр получателей субсидий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Правовой акт получателя средств местного бюджета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</w:t>
            </w:r>
          </w:p>
        </w:tc>
      </w:tr>
      <w:tr w:rsidR="004719F3" w:rsidRPr="00921AF6" w:rsidTr="004719F3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0" w:name="P195"/>
            <w:bookmarkEnd w:id="10"/>
            <w:r w:rsidRPr="00921AF6">
              <w:rPr>
                <w:rFonts w:ascii="Times New Roman" w:hAnsi="Times New Roman" w:cs="Times New Roman"/>
                <w:szCs w:val="22"/>
              </w:rPr>
              <w:t>Исполнительный документ (исполнительный лист, судебный приказ) с уведомлением о поступлении исполнительного документа (и документом, определяющим сумму бюджетного обязательства, при солидарной ответственности)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Исполнительный документ (исполнительный лист, судебный приказ)</w:t>
            </w:r>
          </w:p>
        </w:tc>
      </w:tr>
      <w:tr w:rsidR="004719F3" w:rsidRPr="00921AF6" w:rsidTr="004719F3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1" w:name="P198"/>
            <w:bookmarkEnd w:id="11"/>
            <w:r w:rsidRPr="00921AF6">
              <w:rPr>
                <w:rFonts w:ascii="Times New Roman" w:hAnsi="Times New Roman" w:cs="Times New Roman"/>
                <w:szCs w:val="22"/>
              </w:rPr>
              <w:t xml:space="preserve">Решение налогового органа о взыскании </w:t>
            </w:r>
            <w:r w:rsidRPr="00921AF6">
              <w:rPr>
                <w:rFonts w:ascii="Times New Roman" w:hAnsi="Times New Roman" w:cs="Times New Roman"/>
                <w:szCs w:val="22"/>
              </w:rPr>
              <w:lastRenderedPageBreak/>
              <w:t>налога, сбора, пеней и штрафов (далее - решение налогового органа) с уведомлением о поступлении решения налогового органа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lastRenderedPageBreak/>
              <w:t>Решение налогового органа</w:t>
            </w:r>
          </w:p>
        </w:tc>
      </w:tr>
      <w:tr w:rsidR="004719F3" w:rsidRPr="00921AF6" w:rsidTr="004719F3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2" w:name="P201"/>
            <w:bookmarkEnd w:id="12"/>
            <w:r w:rsidRPr="00921AF6">
              <w:rPr>
                <w:rFonts w:ascii="Times New Roman" w:hAnsi="Times New Roman" w:cs="Times New Roman"/>
                <w:szCs w:val="22"/>
              </w:rPr>
              <w:t>Соглашение (правовой акт) о компенсации (договор, заключенный с гражданином) на приобретение товаров, работ, услуг в целях социального обеспечения граждан в соответствии с законодательством Российской Федерации (далее - соглашение о компенсации)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Правовой акт получателя средств местного бюджета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Иной документ, подтверждающий возникновение денежного обязательства по бюджетному обязательству, возникшему на основании соглашения о компенсации</w:t>
            </w:r>
          </w:p>
        </w:tc>
      </w:tr>
      <w:tr w:rsidR="004719F3" w:rsidRPr="00921AF6" w:rsidTr="004719F3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3" w:name="P206"/>
            <w:bookmarkEnd w:id="13"/>
            <w:r w:rsidRPr="00921AF6">
              <w:rPr>
                <w:rFonts w:ascii="Times New Roman" w:hAnsi="Times New Roman" w:cs="Times New Roman"/>
                <w:szCs w:val="22"/>
              </w:rPr>
              <w:t xml:space="preserve">Договор на выполнение работ, оказание услуг, в отношении которого не применяется Федеральный </w:t>
            </w:r>
            <w:hyperlink r:id="rId10" w:history="1">
              <w:r w:rsidRPr="00921AF6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921AF6">
              <w:rPr>
                <w:rFonts w:ascii="Times New Roman" w:hAnsi="Times New Roman" w:cs="Times New Roman"/>
                <w:szCs w:val="22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719F3" w:rsidRPr="00921AF6" w:rsidTr="004719F3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 xml:space="preserve">Исполнительный документ, для которого не предусмотрено формирование уведомления о поступлении исполнительного документа в рамках </w:t>
            </w:r>
            <w:hyperlink r:id="rId11" w:history="1">
              <w:r w:rsidRPr="00921AF6">
                <w:rPr>
                  <w:rFonts w:ascii="Times New Roman" w:hAnsi="Times New Roman" w:cs="Times New Roman"/>
                  <w:szCs w:val="22"/>
                </w:rPr>
                <w:t>главы 24.1</w:t>
              </w:r>
            </w:hyperlink>
            <w:r w:rsidRPr="00921AF6">
              <w:rPr>
                <w:rFonts w:ascii="Times New Roman" w:hAnsi="Times New Roman" w:cs="Times New Roman"/>
                <w:szCs w:val="22"/>
              </w:rPr>
              <w:t xml:space="preserve"> Бюджетного кодекса Российской Федерации (далее - исполнительный документ без уведомления)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Исполнительный документ без уведомления</w:t>
            </w:r>
          </w:p>
        </w:tc>
      </w:tr>
      <w:tr w:rsidR="004719F3" w:rsidRPr="00921AF6" w:rsidTr="004719F3">
        <w:tc>
          <w:tcPr>
            <w:tcW w:w="510" w:type="dxa"/>
            <w:vMerge w:val="restart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088" w:type="dxa"/>
            <w:vMerge w:val="restart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21AF6">
              <w:rPr>
                <w:rFonts w:ascii="Times New Roman" w:hAnsi="Times New Roman" w:cs="Times New Roman"/>
                <w:szCs w:val="22"/>
              </w:rPr>
              <w:t>Правовой акт о принятии решения о предоставлении субсидии юридическому лицу (за исключением субсидии областному бюджетному или автономному учреждению), индивидуальному предпринимателю, физическому лицу - производителю товаров, работ, услуг, если правовым актом, регулирующим предоставление субсидии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 (далее - правовой акт о принятии решения о предоставлении</w:t>
            </w:r>
            <w:proofErr w:type="gramEnd"/>
            <w:r w:rsidRPr="00921AF6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4" w:name="P216"/>
            <w:bookmarkEnd w:id="14"/>
            <w:r w:rsidRPr="00921AF6">
              <w:rPr>
                <w:rFonts w:ascii="Times New Roman" w:hAnsi="Times New Roman" w:cs="Times New Roman"/>
                <w:szCs w:val="22"/>
              </w:rPr>
              <w:t>Правовой акт о принятии решения о предоставлении субсидии</w:t>
            </w:r>
          </w:p>
        </w:tc>
      </w:tr>
      <w:tr w:rsidR="004719F3" w:rsidRPr="00921AF6" w:rsidTr="004719F3">
        <w:tc>
          <w:tcPr>
            <w:tcW w:w="510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4719F3" w:rsidRPr="00921AF6" w:rsidRDefault="004719F3" w:rsidP="0047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В случае предоставления субсидии на возмещение фактически произведенных расходов (недополученных доходов):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- 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- 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- заявка на перечисление субсидии юридическому лицу (при наличии)</w:t>
            </w:r>
          </w:p>
        </w:tc>
      </w:tr>
      <w:tr w:rsidR="004719F3" w:rsidRPr="00921AF6" w:rsidTr="004719F3">
        <w:tc>
          <w:tcPr>
            <w:tcW w:w="510" w:type="dxa"/>
          </w:tcPr>
          <w:p w:rsidR="004719F3" w:rsidRPr="00921AF6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088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>Договор (соглашение) о предоставлении бюджетного кредита местному бюджету</w:t>
            </w:r>
          </w:p>
        </w:tc>
        <w:tc>
          <w:tcPr>
            <w:tcW w:w="4820" w:type="dxa"/>
          </w:tcPr>
          <w:p w:rsidR="004719F3" w:rsidRPr="00921AF6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1AF6">
              <w:rPr>
                <w:rFonts w:ascii="Times New Roman" w:hAnsi="Times New Roman" w:cs="Times New Roman"/>
                <w:szCs w:val="22"/>
              </w:rPr>
              <w:t xml:space="preserve">График погашения задолженности </w:t>
            </w:r>
            <w:proofErr w:type="gramStart"/>
            <w:r w:rsidRPr="00921AF6">
              <w:rPr>
                <w:rFonts w:ascii="Times New Roman" w:hAnsi="Times New Roman" w:cs="Times New Roman"/>
                <w:szCs w:val="22"/>
              </w:rPr>
              <w:t>и(</w:t>
            </w:r>
            <w:proofErr w:type="gramEnd"/>
            <w:r w:rsidRPr="00921AF6">
              <w:rPr>
                <w:rFonts w:ascii="Times New Roman" w:hAnsi="Times New Roman" w:cs="Times New Roman"/>
                <w:szCs w:val="22"/>
              </w:rPr>
              <w:t xml:space="preserve">или) уплаты процентов за пользование бюджетным кредитом (иной документ, подтверждающий возникновение денежного обязательства, </w:t>
            </w:r>
            <w:r w:rsidRPr="00921AF6">
              <w:rPr>
                <w:rFonts w:ascii="Times New Roman" w:hAnsi="Times New Roman" w:cs="Times New Roman"/>
                <w:szCs w:val="22"/>
              </w:rPr>
              <w:lastRenderedPageBreak/>
              <w:t>предусмотренный договором (соглашением) о предоставлении бюджетного кредита местному бюджету)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 w:val="restart"/>
          </w:tcPr>
          <w:p w:rsidR="004719F3" w:rsidRPr="003333B2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Документ об утверждении Штатного расписания с расчетом годового фонда оплаты труда;</w:t>
            </w:r>
          </w:p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873EF">
              <w:rPr>
                <w:rFonts w:ascii="Times New Roman" w:hAnsi="Times New Roman" w:cs="Times New Roman"/>
                <w:szCs w:val="24"/>
              </w:rPr>
              <w:t>Уведомление о бюджетных назначениях, предусмотренных на оплату труда, выплату денежного содержания, денежного довольствия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4820" w:type="dxa"/>
            <w:shd w:val="clear" w:color="auto" w:fill="auto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Расчетно-платежная ведомость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Расчетная ведомость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 w:val="restart"/>
          </w:tcPr>
          <w:p w:rsidR="004719F3" w:rsidRPr="003333B2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Документ, не определенный другими пунктами настоящего перечня, в соответствии с которым возникает бюджетное обязательство получателя бюджетных средств Сосновоборского городского округа</w:t>
            </w:r>
          </w:p>
        </w:tc>
        <w:tc>
          <w:tcPr>
            <w:tcW w:w="4820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Авансовый отчет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явление на выдачу денежных средств под отчет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Заявление физического лица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/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4719F3" w:rsidRPr="00E873EF" w:rsidRDefault="004719F3" w:rsidP="004719F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4719F3" w:rsidRPr="00E873E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Служебная записка</w:t>
            </w:r>
          </w:p>
        </w:tc>
      </w:tr>
      <w:tr w:rsidR="004719F3" w:rsidRPr="003333B2" w:rsidTr="004719F3">
        <w:tblPrEx>
          <w:tblLook w:val="04A0"/>
        </w:tblPrEx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4719F3" w:rsidRPr="003333B2" w:rsidRDefault="004719F3" w:rsidP="0047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4719F3" w:rsidRPr="003333B2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EF">
              <w:rPr>
                <w:rFonts w:ascii="Times New Roman" w:hAnsi="Times New Roman" w:cs="Times New Roman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:rsidR="004719F3" w:rsidRPr="000E7D99" w:rsidRDefault="004719F3" w:rsidP="004719F3">
      <w:pPr>
        <w:pStyle w:val="ConsPlusNormal"/>
        <w:rPr>
          <w:rFonts w:ascii="Times New Roman" w:hAnsi="Times New Roman" w:cs="Times New Roman"/>
          <w:highlight w:val="lightGray"/>
        </w:rPr>
      </w:pPr>
    </w:p>
    <w:p w:rsidR="004719F3" w:rsidRPr="000E7D99" w:rsidRDefault="004719F3" w:rsidP="004719F3">
      <w:pPr>
        <w:pStyle w:val="ConsPlusNormal"/>
        <w:rPr>
          <w:rFonts w:ascii="Times New Roman" w:hAnsi="Times New Roman" w:cs="Times New Roman"/>
          <w:highlight w:val="lightGray"/>
        </w:rPr>
      </w:pPr>
    </w:p>
    <w:p w:rsidR="004719F3" w:rsidRPr="000E7D99" w:rsidRDefault="004719F3" w:rsidP="004719F3">
      <w:pPr>
        <w:pStyle w:val="ConsPlusNormal"/>
        <w:rPr>
          <w:rFonts w:ascii="Times New Roman" w:hAnsi="Times New Roman" w:cs="Times New Roman"/>
          <w:highlight w:val="lightGray"/>
        </w:rPr>
      </w:pPr>
    </w:p>
    <w:p w:rsidR="004719F3" w:rsidRPr="000E7D99" w:rsidRDefault="004719F3" w:rsidP="004719F3">
      <w:pPr>
        <w:pStyle w:val="ConsPlusNormal"/>
        <w:rPr>
          <w:rFonts w:ascii="Times New Roman" w:hAnsi="Times New Roman" w:cs="Times New Roman"/>
          <w:highlight w:val="lightGray"/>
        </w:rPr>
      </w:pPr>
    </w:p>
    <w:p w:rsidR="004719F3" w:rsidRPr="00836DF6" w:rsidRDefault="004719F3" w:rsidP="004719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highlight w:val="lightGray"/>
        </w:rPr>
        <w:br w:type="page"/>
      </w:r>
      <w:r w:rsidRPr="00836D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2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местного бюджета Сосновоборского городского округа,  </w:t>
      </w:r>
    </w:p>
    <w:p w:rsidR="00980D25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980D25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Pr="00836DF6">
        <w:rPr>
          <w:rFonts w:ascii="Times New Roman" w:hAnsi="Times New Roman" w:cs="Times New Roman"/>
          <w:sz w:val="24"/>
          <w:szCs w:val="24"/>
        </w:rPr>
        <w:t xml:space="preserve">распоряжением комитета финансов 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980D25">
        <w:rPr>
          <w:rFonts w:ascii="Times New Roman" w:hAnsi="Times New Roman" w:cs="Times New Roman"/>
          <w:sz w:val="24"/>
          <w:szCs w:val="24"/>
        </w:rPr>
        <w:t>17.03.2021 № 9</w:t>
      </w:r>
      <w:r w:rsidRPr="00836DF6">
        <w:rPr>
          <w:rFonts w:ascii="Times New Roman" w:hAnsi="Times New Roman" w:cs="Times New Roman"/>
          <w:sz w:val="24"/>
          <w:szCs w:val="24"/>
        </w:rPr>
        <w:t>-р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41"/>
      <w:bookmarkEnd w:id="15"/>
      <w:r w:rsidRPr="00836DF6">
        <w:rPr>
          <w:rFonts w:ascii="Times New Roman" w:hAnsi="Times New Roman" w:cs="Times New Roman"/>
          <w:sz w:val="24"/>
          <w:szCs w:val="24"/>
        </w:rPr>
        <w:t>ИНФОРМАЦИЯ,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6DF6">
        <w:rPr>
          <w:rFonts w:ascii="Times New Roman" w:hAnsi="Times New Roman" w:cs="Times New Roman"/>
          <w:sz w:val="24"/>
          <w:szCs w:val="24"/>
        </w:rPr>
        <w:t>НЕОБХОДИМАЯ</w:t>
      </w:r>
      <w:proofErr w:type="gramEnd"/>
      <w:r w:rsidRPr="00836DF6">
        <w:rPr>
          <w:rFonts w:ascii="Times New Roman" w:hAnsi="Times New Roman" w:cs="Times New Roman"/>
          <w:sz w:val="24"/>
          <w:szCs w:val="24"/>
        </w:rPr>
        <w:t xml:space="preserve"> ДЛЯ ФОРМИРОВАНИЯ ЭД "БЮДЖЕТНОЕ ОБЯЗАТЕЛЬСТВО"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359"/>
        <w:gridCol w:w="5975"/>
      </w:tblGrid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szCs w:val="22"/>
              </w:rPr>
              <w:t>N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szCs w:val="22"/>
              </w:rPr>
              <w:t>Наименование раздела и поля (группы полей) ЭД "Бюджетное обязательство"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szCs w:val="22"/>
              </w:rPr>
              <w:t>Правила формирования информации в поле ЭД "Бюджетное обязательство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1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Документ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порядковый номер ЭД "Бюджетное обязательство". Сохраняется в рамках одного бюджетного обязательства.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дата формирования ЭД "Бюджетное обязательство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четный номер БО</w:t>
            </w:r>
          </w:p>
        </w:tc>
        <w:tc>
          <w:tcPr>
            <w:tcW w:w="5975" w:type="dxa"/>
            <w:shd w:val="clear" w:color="auto" w:fill="auto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учетный номер бюджетного обязательства, в которое вносятся изменения, присвоенный ему при постановке на учет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ланк расходов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Указывается соответствующее наименование 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бланка расходов получателя средств местного бюджета</w:t>
            </w:r>
            <w:proofErr w:type="gramEnd"/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чет для финансировани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соответствующий номер лицевого счета получателя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Организаци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аименование получателя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ез реквизитов получател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араметр заполняется для бюджетных обязательств, связанных с расходами на выплату заработной платы, начислений на оплату труда и удержаний из заработной платы (денежного содержания, денежного довольствия), а также с выплатами по публичным нормативным обязательствам, включенными в утвержденный правовым актом комитета финансов Перечень публичных нормативных обязательств. При этом поля (группы полей), предусмотренные пунктами 3.1 - 3.9, 5.2 настоящего Приложения, заполнению не подлежат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2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КБК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юджетополучатель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В случае предоставления межбюджетного трансферта из </w:t>
            </w:r>
            <w:r w:rsidRPr="001E54FC">
              <w:rPr>
                <w:rFonts w:ascii="Times New Roman" w:hAnsi="Times New Roman" w:cs="Times New Roman"/>
                <w:szCs w:val="22"/>
              </w:rPr>
              <w:lastRenderedPageBreak/>
              <w:t>областного бюджета указывается наименование получателя межбюджетного трансферта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иных случаях указывается наименование получателя средств местного бюджета.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Группа полей "КБК"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код (коды) бюджетной классификации расходов местного бюджета в соответствии с предметом по документу-основанию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Группа полей "Сумма тек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>ода и планового периода"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по соответствующим кодам бюджетной классификации расходов местного бюджета отдельно для текущего финансового года и годов планового периода в соответствии с документом-основанием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документом-основанием сумма не определена, указывается сумма, рассчитанная получателем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Исп. на </w:t>
            </w:r>
            <w:proofErr w:type="spellStart"/>
            <w:r w:rsidRPr="001E54FC">
              <w:rPr>
                <w:rFonts w:ascii="Times New Roman" w:hAnsi="Times New Roman" w:cs="Times New Roman"/>
                <w:szCs w:val="22"/>
              </w:rPr>
              <w:t>нач</w:t>
            </w:r>
            <w:proofErr w:type="spellEnd"/>
            <w:r w:rsidRPr="001E54FC">
              <w:rPr>
                <w:rFonts w:ascii="Times New Roman" w:hAnsi="Times New Roman" w:cs="Times New Roman"/>
                <w:szCs w:val="22"/>
              </w:rPr>
              <w:t>. год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исполненная сумма бюджетного обязательства прошлых лет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6" w:name="P289"/>
            <w:bookmarkEnd w:id="16"/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3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Расходование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Организаци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</w:t>
            </w:r>
            <w:proofErr w:type="gramEnd"/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индивидуальный номер налогоплательщика контрагента в соответствии с документом-основанием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КПП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код причины постановки в налоговом органе контрагента в соответствии с документом-основанием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301"/>
            <w:bookmarkEnd w:id="17"/>
            <w:r w:rsidRPr="001E54FC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Если контрагент не включен в справочник организации ИС УБП 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и(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>или) ему не открыт лицевой счет в ТОФК (финансовом органе) - указывается номер банковского (казначейского) счета контрагента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ИК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банковский идентификационный код банка (ТОФК) контрагента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Банк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аименование банка (ТОФК) контрагента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7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Корсчет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(ТОФК)  контрагента (при наличии)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3.8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ФК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в поле "Счет" (</w:t>
            </w:r>
            <w:hyperlink w:anchor="P301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3.4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lastRenderedPageBreak/>
              <w:t>3.9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чет УФК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в поле "Счет" (</w:t>
            </w:r>
            <w:hyperlink w:anchor="P301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3.4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указан лицевой счет в ТОФК (финансовом органе), указывается казначейский счет, на котором открыт лицевой счет контраген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4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Реквизиты договора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словия оплаты договор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информация об условиях осуществления оплаты, установленных документом-основанием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5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График оплаты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Дата, не позднее которой необходимо произвести выплаты, в соответствии с документом-основанием. 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Если Договором предусмотрено авансирование, информация об авансовом платеже должна быть отражена.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Группа полей "Подрядчик (поставщик)"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Указывается информация в соответствии с пунктами </w:t>
            </w:r>
            <w:hyperlink w:anchor="P289" w:history="1">
              <w:r w:rsidRPr="001E54FC">
                <w:rPr>
                  <w:rFonts w:ascii="Times New Roman" w:hAnsi="Times New Roman" w:cs="Times New Roman"/>
                  <w:szCs w:val="22"/>
                </w:rPr>
                <w:t>раздела 3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наличии более одного контрагента информация указывается по каждому контрагенту отдельно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.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умма платежа по строке графика оплаты в соответствии с документом-основанием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документом-основанием сумма не определена, указывается сумма, рассчитанная получателем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6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Реквизиты документа-основания"</w:t>
            </w:r>
          </w:p>
        </w:tc>
      </w:tr>
      <w:tr w:rsidR="004719F3" w:rsidRPr="001E54FC" w:rsidTr="004719F3">
        <w:tc>
          <w:tcPr>
            <w:tcW w:w="680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343"/>
            <w:bookmarkEnd w:id="18"/>
            <w:r w:rsidRPr="001E54FC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2359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5975" w:type="dxa"/>
            <w:tcBorders>
              <w:bottom w:val="nil"/>
            </w:tcBorders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для бюджетных обязательств, возникших на основании документов-оснований, предусмотренных:</w:t>
            </w:r>
          </w:p>
          <w:p w:rsidR="004719F3" w:rsidRPr="001E54FC" w:rsidRDefault="00BC6C3B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58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>пунктом 1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контракт";</w:t>
            </w:r>
          </w:p>
          <w:p w:rsidR="004719F3" w:rsidRPr="001E54FC" w:rsidRDefault="00BC6C3B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65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>пунктами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72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>3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договор";</w:t>
            </w:r>
          </w:p>
          <w:p w:rsidR="004719F3" w:rsidRPr="001E54FC" w:rsidRDefault="00BC6C3B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77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>пунктами 4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86" w:history="1">
              <w:r w:rsidR="004719F3">
                <w:rPr>
                  <w:rFonts w:ascii="Times New Roman" w:hAnsi="Times New Roman" w:cs="Times New Roman"/>
                  <w:szCs w:val="22"/>
                </w:rPr>
                <w:t>6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соглашение";</w:t>
            </w:r>
          </w:p>
          <w:p w:rsidR="004719F3" w:rsidRPr="001E54FC" w:rsidRDefault="00BC6C3B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91" w:history="1">
              <w:r w:rsidR="004719F3">
                <w:rPr>
                  <w:rFonts w:ascii="Times New Roman" w:hAnsi="Times New Roman" w:cs="Times New Roman"/>
                  <w:szCs w:val="22"/>
                </w:rPr>
                <w:t xml:space="preserve">пунктом 12 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>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нормативный правовой акт";</w:t>
            </w:r>
          </w:p>
          <w:p w:rsidR="004719F3" w:rsidRPr="001E54FC" w:rsidRDefault="00BC6C3B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95" w:history="1">
              <w:r w:rsidR="004719F3">
                <w:rPr>
                  <w:rFonts w:ascii="Times New Roman" w:hAnsi="Times New Roman" w:cs="Times New Roman"/>
                  <w:szCs w:val="22"/>
                </w:rPr>
                <w:t>пунктом 7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исполнительный документ";</w:t>
            </w:r>
          </w:p>
          <w:p w:rsidR="004719F3" w:rsidRPr="001E54FC" w:rsidRDefault="00BC6C3B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98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пунктом </w:t>
              </w:r>
              <w:r w:rsidR="004719F3">
                <w:rPr>
                  <w:rFonts w:ascii="Times New Roman" w:hAnsi="Times New Roman" w:cs="Times New Roman"/>
                  <w:szCs w:val="22"/>
                </w:rPr>
                <w:t>8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решение налогового органа";</w:t>
            </w:r>
          </w:p>
          <w:p w:rsidR="004719F3" w:rsidRPr="001E54FC" w:rsidRDefault="00BC6C3B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201" w:history="1"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пунктами </w:t>
              </w:r>
            </w:hyperlink>
            <w:r w:rsidR="004719F3">
              <w:rPr>
                <w:rFonts w:ascii="Times New Roman" w:hAnsi="Times New Roman" w:cs="Times New Roman"/>
                <w:szCs w:val="22"/>
              </w:rPr>
              <w:t>9</w:t>
            </w:r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19F3">
              <w:rPr>
                <w:rFonts w:ascii="Times New Roman" w:hAnsi="Times New Roman" w:cs="Times New Roman"/>
                <w:szCs w:val="22"/>
              </w:rPr>
              <w:t>-</w:t>
            </w:r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06" w:history="1">
              <w:r w:rsidR="004719F3">
                <w:rPr>
                  <w:rFonts w:ascii="Times New Roman" w:hAnsi="Times New Roman" w:cs="Times New Roman"/>
                  <w:szCs w:val="22"/>
                </w:rPr>
                <w:t>11, 13 - 15</w:t>
              </w:r>
              <w:r w:rsidR="004719F3" w:rsidRPr="001E54FC">
                <w:rPr>
                  <w:rFonts w:ascii="Times New Roman" w:hAnsi="Times New Roman" w:cs="Times New Roman"/>
                  <w:szCs w:val="22"/>
                </w:rPr>
                <w:t xml:space="preserve"> графы 2</w:t>
              </w:r>
            </w:hyperlink>
            <w:r w:rsidR="004719F3" w:rsidRPr="001E54FC">
              <w:rPr>
                <w:rFonts w:ascii="Times New Roman" w:hAnsi="Times New Roman" w:cs="Times New Roman"/>
                <w:szCs w:val="22"/>
              </w:rPr>
              <w:t xml:space="preserve"> Перечня документов - "иное основание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аименование документа-основания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4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 xml:space="preserve">Указывается дата заключения (принятия) документа-основания, дата выдачи исполнительного документа (дата </w:t>
            </w:r>
            <w:r w:rsidRPr="001E54FC">
              <w:rPr>
                <w:rFonts w:ascii="Times New Roman" w:hAnsi="Times New Roman" w:cs="Times New Roman"/>
                <w:szCs w:val="22"/>
              </w:rPr>
              <w:lastRenderedPageBreak/>
              <w:t>вынесения приказа), дата решения налогового орган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lastRenderedPageBreak/>
              <w:t>6.5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едмет по документу-основанию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контракт", "договор" указывается наименовани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значений "соглашение", "нормативный правовой акт" указывается наименовани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>я) цели(ей) предоставления, направления(</w:t>
            </w:r>
            <w:proofErr w:type="spellStart"/>
            <w:r w:rsidRPr="001E54FC">
              <w:rPr>
                <w:rFonts w:ascii="Times New Roman" w:hAnsi="Times New Roman" w:cs="Times New Roman"/>
                <w:szCs w:val="22"/>
              </w:rPr>
              <w:t>й</w:t>
            </w:r>
            <w:proofErr w:type="spellEnd"/>
            <w:r w:rsidRPr="001E54FC">
              <w:rPr>
                <w:rFonts w:ascii="Times New Roman" w:hAnsi="Times New Roman" w:cs="Times New Roman"/>
                <w:szCs w:val="22"/>
              </w:rPr>
              <w:t>) расходования субсидии, бюджетных инвестиций, межбюджетного трансферта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значений "исполнительный документ", "решение налогового органа" указывается предмет исполнительного документа, решения налогового орган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6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я "контракт" указывается уникальный номер реестровой записи в реестре контрактов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7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.</w:t>
            </w:r>
          </w:p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 случае если документом-основанием сумма не определена, указывается сумма, рассчитанная получателем средств местного бюджет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8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оцент авансового платеж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контракт",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6.9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Сумма авансового платеж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контракт", "договор" указывается сумма авансового платежа, установленная документом-основанием или исчисленная от общей суммы бюджетного обязательства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7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Уведомление о поступлении ЭД ОВ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исполнительный документ", "решение налогового органа" указывается номер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й "исполнительный документ", "решение налогового органа" указывается дата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8.</w:t>
            </w:r>
          </w:p>
        </w:tc>
        <w:tc>
          <w:tcPr>
            <w:tcW w:w="8334" w:type="dxa"/>
            <w:gridSpan w:val="2"/>
          </w:tcPr>
          <w:p w:rsidR="004719F3" w:rsidRPr="001E54FC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E54FC">
              <w:rPr>
                <w:rFonts w:ascii="Times New Roman" w:hAnsi="Times New Roman" w:cs="Times New Roman"/>
                <w:b/>
                <w:i/>
                <w:szCs w:val="22"/>
              </w:rPr>
              <w:t>Раздел "Идентификатор соглашения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Вид соглашени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указании в поле "Вид" (</w:t>
            </w:r>
            <w:hyperlink w:anchor="P343" w:history="1">
              <w:r w:rsidRPr="001E54FC">
                <w:rPr>
                  <w:rFonts w:ascii="Times New Roman" w:hAnsi="Times New Roman" w:cs="Times New Roman"/>
                  <w:szCs w:val="22"/>
                </w:rPr>
                <w:t>пункт 6.1</w:t>
              </w:r>
            </w:hyperlink>
            <w:r w:rsidRPr="001E54FC">
              <w:rPr>
                <w:rFonts w:ascii="Times New Roman" w:hAnsi="Times New Roman" w:cs="Times New Roman"/>
                <w:szCs w:val="22"/>
              </w:rPr>
              <w:t xml:space="preserve"> настоящего Приложения) значения "соглашение" или при осуществлении ТОФК казначейского сопровождения целевых средств в </w:t>
            </w:r>
            <w:r w:rsidRPr="001E54FC">
              <w:rPr>
                <w:rFonts w:ascii="Times New Roman" w:hAnsi="Times New Roman" w:cs="Times New Roman"/>
                <w:szCs w:val="22"/>
              </w:rPr>
              <w:lastRenderedPageBreak/>
              <w:t>случаях, предусмотренных законодательством Российской Федерации, указывается одно из следующих значений: "соглашение учредителя с БУ/АУ", "соглашение о предоставлении субсидии сельхоз- и товаропроизводителям", "соглашение с фондом кап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>емонта", "соглашение с фондом промышленности"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lastRenderedPageBreak/>
              <w:t>8.2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Уникальный реестровый номер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осуществлении ТОФК казначейского сопровождения целевых сре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дств в сл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 xml:space="preserve">учаях, предусмотренных законодательством Российской Федерации, указываются 1-11 разряды уникального номера реестровой записи соглашения о предоставлении из федерального или областного бюджета местному бюджету субсидии на </w:t>
            </w:r>
            <w:proofErr w:type="spellStart"/>
            <w:r w:rsidRPr="001E54FC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1E54FC">
              <w:rPr>
                <w:rFonts w:ascii="Times New Roman" w:hAnsi="Times New Roman" w:cs="Times New Roman"/>
                <w:szCs w:val="22"/>
              </w:rPr>
              <w:t xml:space="preserve"> соответствующих расходных обязательств</w:t>
            </w:r>
          </w:p>
        </w:tc>
      </w:tr>
      <w:tr w:rsidR="004719F3" w:rsidRPr="001E54FC" w:rsidTr="004719F3">
        <w:tc>
          <w:tcPr>
            <w:tcW w:w="680" w:type="dxa"/>
          </w:tcPr>
          <w:p w:rsidR="004719F3" w:rsidRPr="001E54FC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8.3.</w:t>
            </w:r>
          </w:p>
        </w:tc>
        <w:tc>
          <w:tcPr>
            <w:tcW w:w="2359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Идентификатор соглашения</w:t>
            </w:r>
          </w:p>
        </w:tc>
        <w:tc>
          <w:tcPr>
            <w:tcW w:w="5975" w:type="dxa"/>
          </w:tcPr>
          <w:p w:rsidR="004719F3" w:rsidRPr="001E54FC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54FC">
              <w:rPr>
                <w:rFonts w:ascii="Times New Roman" w:hAnsi="Times New Roman" w:cs="Times New Roman"/>
                <w:szCs w:val="22"/>
              </w:rPr>
              <w:t>При осуществлении ТОФК казначейского сопровождения целевых сре</w:t>
            </w:r>
            <w:proofErr w:type="gramStart"/>
            <w:r w:rsidRPr="001E54FC">
              <w:rPr>
                <w:rFonts w:ascii="Times New Roman" w:hAnsi="Times New Roman" w:cs="Times New Roman"/>
                <w:szCs w:val="22"/>
              </w:rPr>
              <w:t>дств в сл</w:t>
            </w:r>
            <w:proofErr w:type="gramEnd"/>
            <w:r w:rsidRPr="001E54FC">
              <w:rPr>
                <w:rFonts w:ascii="Times New Roman" w:hAnsi="Times New Roman" w:cs="Times New Roman"/>
                <w:szCs w:val="22"/>
              </w:rPr>
              <w:t>учаях, предусмотренных законодательством Российской Федерации, указывается идентификатор государственного контракта, контракта учреждения, соглашения, договора о капитальных вложениях при казначейском сопровождении средств в валюте Российской Федерации, присвоенный комитетом финансов в соответствии с законодательством Российской Федерации</w:t>
            </w:r>
          </w:p>
        </w:tc>
      </w:tr>
    </w:tbl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9F3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730F" w:rsidRDefault="006173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19F3" w:rsidRPr="00DA7D97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7D9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3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местного бюджета Сосновоборского городского округа,  </w:t>
      </w:r>
    </w:p>
    <w:p w:rsidR="00980D25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980D25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Pr="00836DF6">
        <w:rPr>
          <w:rFonts w:ascii="Times New Roman" w:hAnsi="Times New Roman" w:cs="Times New Roman"/>
          <w:sz w:val="24"/>
          <w:szCs w:val="24"/>
        </w:rPr>
        <w:t xml:space="preserve">распоряжением комитета финансов 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980D25">
        <w:rPr>
          <w:rFonts w:ascii="Times New Roman" w:hAnsi="Times New Roman" w:cs="Times New Roman"/>
          <w:sz w:val="24"/>
          <w:szCs w:val="24"/>
        </w:rPr>
        <w:t>17.03.2021 №</w:t>
      </w:r>
      <w:r w:rsidRPr="00836DF6">
        <w:rPr>
          <w:rFonts w:ascii="Times New Roman" w:hAnsi="Times New Roman" w:cs="Times New Roman"/>
          <w:sz w:val="24"/>
          <w:szCs w:val="24"/>
        </w:rPr>
        <w:t xml:space="preserve"> </w:t>
      </w:r>
      <w:r w:rsidR="00980D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15"/>
      <w:bookmarkEnd w:id="19"/>
      <w:r w:rsidRPr="00836DF6">
        <w:rPr>
          <w:rFonts w:ascii="Times New Roman" w:hAnsi="Times New Roman" w:cs="Times New Roman"/>
          <w:sz w:val="24"/>
          <w:szCs w:val="24"/>
        </w:rPr>
        <w:t>ИНФОРМАЦИЯ,</w:t>
      </w:r>
    </w:p>
    <w:p w:rsidR="004719F3" w:rsidRPr="00836DF6" w:rsidRDefault="004719F3" w:rsidP="00471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6DF6">
        <w:rPr>
          <w:rFonts w:ascii="Times New Roman" w:hAnsi="Times New Roman" w:cs="Times New Roman"/>
          <w:sz w:val="24"/>
          <w:szCs w:val="24"/>
        </w:rPr>
        <w:t>НЕОБХОДИМАЯ</w:t>
      </w:r>
      <w:proofErr w:type="gramEnd"/>
      <w:r w:rsidRPr="00836DF6">
        <w:rPr>
          <w:rFonts w:ascii="Times New Roman" w:hAnsi="Times New Roman" w:cs="Times New Roman"/>
          <w:sz w:val="24"/>
          <w:szCs w:val="24"/>
        </w:rPr>
        <w:t xml:space="preserve"> ДЛЯ ФОРМИРОВАНИЯ ЭД "ДЕНЕЖНОЕ ОБЯЗАТЕЛЬСТВО"</w:t>
      </w: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5"/>
        <w:gridCol w:w="5556"/>
      </w:tblGrid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Cs w:val="24"/>
              </w:rPr>
              <w:t>Наименование раздела и поля (группы полей) ЭД "Денежное обязательство"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Cs w:val="24"/>
              </w:rPr>
              <w:t>Правила формирования информации в поле ЭД "Денежное обязательство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1.</w:t>
            </w:r>
          </w:p>
        </w:tc>
        <w:tc>
          <w:tcPr>
            <w:tcW w:w="8391" w:type="dxa"/>
            <w:gridSpan w:val="2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Раздел "Документ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порядковый номер ЭД "Денежное обязательство". Сохраняется в рамках одного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дата формирования ЭД "Денежное обязательство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 xml:space="preserve">Учетный номер </w:t>
            </w:r>
            <w:proofErr w:type="gramStart"/>
            <w:r w:rsidRPr="0061730F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Бланк расходов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 xml:space="preserve">Указывается соответствующее наименование </w:t>
            </w:r>
            <w:proofErr w:type="gramStart"/>
            <w:r w:rsidRPr="0061730F">
              <w:rPr>
                <w:rFonts w:ascii="Times New Roman" w:hAnsi="Times New Roman" w:cs="Times New Roman"/>
                <w:szCs w:val="24"/>
              </w:rPr>
              <w:t>бланка расходов получателя средств областного бюджета</w:t>
            </w:r>
            <w:proofErr w:type="gramEnd"/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чет для финансирования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оответствующий номер лицевого счета получателя средств областного бюджет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Организация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наименование получателя средств местного бюджет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2.</w:t>
            </w:r>
          </w:p>
        </w:tc>
        <w:tc>
          <w:tcPr>
            <w:tcW w:w="8391" w:type="dxa"/>
            <w:gridSpan w:val="2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Раздел "КБК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Бюджетополучатель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 случае предоставления межбюджетного трансферта из областного бюджета указывается наименование получателя межбюджетного трансферта.</w:t>
            </w:r>
          </w:p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 иных случаях указывается наименование получателя средств областного бюджет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трока бюджетного обязательства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Заполнятся, в случае многострочности родительского документа (БО).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Группа полей "КБК"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код (коды) бюджетной классификации расходов местного бюджета в соответствии с предметом по документу, подтверждающему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Поле "Сумма тек</w:t>
            </w:r>
            <w:proofErr w:type="gramStart"/>
            <w:r w:rsidRPr="0061730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61730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61730F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61730F">
              <w:rPr>
                <w:rFonts w:ascii="Times New Roman" w:hAnsi="Times New Roman" w:cs="Times New Roman"/>
                <w:szCs w:val="24"/>
              </w:rPr>
              <w:t>ода"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Заполняется автоматически на сумму бюджетного обязательства. В случае частичной оплаты необходимо исправить сумму вручную.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 xml:space="preserve">Исп. на </w:t>
            </w:r>
            <w:proofErr w:type="spellStart"/>
            <w:r w:rsidRPr="0061730F">
              <w:rPr>
                <w:rFonts w:ascii="Times New Roman" w:hAnsi="Times New Roman" w:cs="Times New Roman"/>
                <w:szCs w:val="24"/>
              </w:rPr>
              <w:t>нач</w:t>
            </w:r>
            <w:proofErr w:type="spellEnd"/>
            <w:r w:rsidRPr="0061730F">
              <w:rPr>
                <w:rFonts w:ascii="Times New Roman" w:hAnsi="Times New Roman" w:cs="Times New Roman"/>
                <w:szCs w:val="24"/>
              </w:rPr>
              <w:t>. года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исполненная сумма денежного обязательства прошлых лет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Аванс тек</w:t>
            </w:r>
            <w:proofErr w:type="gramStart"/>
            <w:r w:rsidRPr="0061730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61730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61730F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61730F">
              <w:rPr>
                <w:rFonts w:ascii="Times New Roman" w:hAnsi="Times New Roman" w:cs="Times New Roman"/>
                <w:szCs w:val="24"/>
              </w:rPr>
              <w:t>ода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, подлежащая оплате в текущем финансовом году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Аванс прошлых лет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, оплаченная в прошлые годы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0F518D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F518D">
              <w:rPr>
                <w:rFonts w:ascii="Times New Roman" w:hAnsi="Times New Roman" w:cs="Times New Roman"/>
                <w:b/>
                <w:i/>
                <w:szCs w:val="24"/>
              </w:rPr>
              <w:t>3.</w:t>
            </w:r>
          </w:p>
        </w:tc>
        <w:tc>
          <w:tcPr>
            <w:tcW w:w="8391" w:type="dxa"/>
            <w:gridSpan w:val="2"/>
          </w:tcPr>
          <w:p w:rsidR="004719F3" w:rsidRPr="000F518D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F518D">
              <w:rPr>
                <w:rFonts w:ascii="Times New Roman" w:hAnsi="Times New Roman" w:cs="Times New Roman"/>
                <w:b/>
                <w:i/>
                <w:szCs w:val="24"/>
              </w:rPr>
              <w:t>Раздел "Расходование"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Организация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1730F">
              <w:rPr>
                <w:rFonts w:ascii="Times New Roman" w:hAnsi="Times New Roman" w:cs="Times New Roman"/>
                <w:szCs w:val="24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.</w:t>
            </w:r>
            <w:proofErr w:type="gramEnd"/>
          </w:p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.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индивидуальный номер налогоплательщика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код причины постановки в налоговом органе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0" w:name="P480"/>
            <w:bookmarkEnd w:id="20"/>
            <w:r w:rsidRPr="0061730F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чет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 xml:space="preserve">Если контрагент не включен в справочник организации ИС УБП </w:t>
            </w:r>
            <w:proofErr w:type="gramStart"/>
            <w:r w:rsidRPr="0061730F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61730F">
              <w:rPr>
                <w:rFonts w:ascii="Times New Roman" w:hAnsi="Times New Roman" w:cs="Times New Roman"/>
                <w:szCs w:val="24"/>
              </w:rPr>
              <w:t>или) ему не открыт лицевой счет в ТОФК (финансовом органе) - указывается номер банковского (казначейского) счета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0F518D">
        <w:trPr>
          <w:trHeight w:val="903"/>
        </w:trPr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БИК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банковский идентификационный код банка (ТОФК) контрагент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6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Банк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 xml:space="preserve">Указывается наименование банка (ТОФК) контрагента в соответствии с документом, подтверждающим </w:t>
            </w:r>
            <w:r w:rsidRPr="0061730F">
              <w:rPr>
                <w:rFonts w:ascii="Times New Roman" w:hAnsi="Times New Roman" w:cs="Times New Roman"/>
                <w:szCs w:val="24"/>
              </w:rPr>
              <w:lastRenderedPageBreak/>
              <w:t>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lastRenderedPageBreak/>
              <w:t>3.7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Корсчет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корреспондентский счет банка (ТОФК) контрагента (при наличии)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8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ФК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 случае если в поле "Счет" (</w:t>
            </w:r>
            <w:hyperlink w:anchor="P480" w:history="1">
              <w:r w:rsidRPr="0061730F">
                <w:rPr>
                  <w:rFonts w:ascii="Times New Roman" w:hAnsi="Times New Roman" w:cs="Times New Roman"/>
                  <w:szCs w:val="24"/>
                </w:rPr>
                <w:t>пункт 3.4</w:t>
              </w:r>
            </w:hyperlink>
            <w:r w:rsidRPr="0061730F">
              <w:rPr>
                <w:rFonts w:ascii="Times New Roman" w:hAnsi="Times New Roman" w:cs="Times New Roman"/>
                <w:szCs w:val="24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3.9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чет УФК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 случае если в поле "Счет" (</w:t>
            </w:r>
            <w:hyperlink w:anchor="P480" w:history="1">
              <w:r w:rsidRPr="0061730F">
                <w:rPr>
                  <w:rFonts w:ascii="Times New Roman" w:hAnsi="Times New Roman" w:cs="Times New Roman"/>
                  <w:szCs w:val="24"/>
                </w:rPr>
                <w:t>пункт 3.4</w:t>
              </w:r>
            </w:hyperlink>
            <w:r w:rsidRPr="0061730F">
              <w:rPr>
                <w:rFonts w:ascii="Times New Roman" w:hAnsi="Times New Roman" w:cs="Times New Roman"/>
                <w:szCs w:val="24"/>
              </w:rPr>
              <w:t xml:space="preserve"> настоящего Приложения) указан лицевой счет в ТОФК (финансовом органе), указывается казначейский счет, на котором открыт лицевой счет контрагента,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4.</w:t>
            </w:r>
          </w:p>
        </w:tc>
        <w:tc>
          <w:tcPr>
            <w:tcW w:w="8391" w:type="dxa"/>
            <w:gridSpan w:val="2"/>
          </w:tcPr>
          <w:p w:rsidR="004719F3" w:rsidRPr="0061730F" w:rsidRDefault="004719F3" w:rsidP="004719F3">
            <w:pPr>
              <w:pStyle w:val="ConsPlusNormal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 xml:space="preserve">Раздел "Реквизиты документа-основания </w:t>
            </w:r>
            <w:proofErr w:type="gramStart"/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ДО</w:t>
            </w:r>
            <w:proofErr w:type="gramEnd"/>
            <w:r w:rsidRPr="0061730F">
              <w:rPr>
                <w:rFonts w:ascii="Times New Roman" w:hAnsi="Times New Roman" w:cs="Times New Roman"/>
                <w:b/>
                <w:i/>
                <w:szCs w:val="24"/>
              </w:rPr>
              <w:t>"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Вид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наименование документа, подтверждающего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номер документа, подтверждающего возникновение денежного обязательства (при наличии)</w:t>
            </w:r>
          </w:p>
        </w:tc>
      </w:tr>
      <w:tr w:rsidR="004719F3" w:rsidRPr="0061730F" w:rsidTr="004719F3">
        <w:tc>
          <w:tcPr>
            <w:tcW w:w="680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3.</w:t>
            </w:r>
          </w:p>
        </w:tc>
        <w:tc>
          <w:tcPr>
            <w:tcW w:w="2835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5556" w:type="dxa"/>
            <w:tcBorders>
              <w:bottom w:val="nil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дата документа (дата составления документа), подтверждающего возникновение денежного обязательства</w:t>
            </w:r>
          </w:p>
        </w:tc>
      </w:tr>
      <w:tr w:rsidR="004719F3" w:rsidRPr="0061730F" w:rsidTr="004719F3">
        <w:tc>
          <w:tcPr>
            <w:tcW w:w="680" w:type="dxa"/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4.</w:t>
            </w:r>
          </w:p>
        </w:tc>
        <w:tc>
          <w:tcPr>
            <w:tcW w:w="2835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Предмет по документу-основанию</w:t>
            </w:r>
          </w:p>
        </w:tc>
        <w:tc>
          <w:tcPr>
            <w:tcW w:w="5556" w:type="dxa"/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предмет (наименование товаров, работ, услуг)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61730F">
        <w:tc>
          <w:tcPr>
            <w:tcW w:w="680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умма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</w:t>
            </w:r>
          </w:p>
        </w:tc>
      </w:tr>
      <w:tr w:rsidR="004719F3" w:rsidRPr="0061730F" w:rsidTr="0061730F">
        <w:tc>
          <w:tcPr>
            <w:tcW w:w="680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4.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  <w:szCs w:val="24"/>
              </w:rPr>
              <w:t>Сумма авансового платежа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4719F3" w:rsidRPr="0061730F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1730F">
              <w:rPr>
                <w:rFonts w:ascii="Times New Roman" w:hAnsi="Times New Roman" w:cs="Times New Roman"/>
              </w:rPr>
              <w:t>Указывается сумма ранее произведенного в рамках соответствующего денежного обязательства авансового платежа</w:t>
            </w:r>
          </w:p>
        </w:tc>
      </w:tr>
    </w:tbl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836DF6" w:rsidRDefault="004719F3" w:rsidP="004719F3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719F3" w:rsidRPr="000E7D99" w:rsidRDefault="004719F3" w:rsidP="004719F3">
      <w:pPr>
        <w:rPr>
          <w:rFonts w:ascii="Times New Roman" w:hAnsi="Times New Roman" w:cs="Times New Roman"/>
          <w:highlight w:val="lightGray"/>
        </w:rPr>
        <w:sectPr w:rsidR="004719F3" w:rsidRPr="000E7D99" w:rsidSect="004719F3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09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0"/>
        <w:gridCol w:w="10573"/>
      </w:tblGrid>
      <w:tr w:rsidR="004719F3" w:rsidRPr="00AE7BE5" w:rsidTr="004719F3"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3" w:rsidRPr="00AE7BE5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BE5">
              <w:rPr>
                <w:rFonts w:ascii="Times New Roman" w:hAnsi="Times New Roman" w:cs="Times New Roman"/>
              </w:rPr>
              <w:lastRenderedPageBreak/>
              <w:t>(наименование финансового органа)</w:t>
            </w:r>
          </w:p>
        </w:tc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</w:tcPr>
          <w:p w:rsidR="004719F3" w:rsidRPr="00AE7BE5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19F3" w:rsidRPr="00AE7BE5" w:rsidTr="004719F3">
        <w:tc>
          <w:tcPr>
            <w:tcW w:w="14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9F3" w:rsidRPr="00AE7BE5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538"/>
            <w:bookmarkEnd w:id="21"/>
            <w:r w:rsidRPr="00AE7BE5">
              <w:rPr>
                <w:rFonts w:ascii="Times New Roman" w:hAnsi="Times New Roman" w:cs="Times New Roman"/>
                <w:b/>
              </w:rPr>
              <w:t>СПРАВКА</w:t>
            </w:r>
          </w:p>
          <w:p w:rsidR="004719F3" w:rsidRPr="00AE7BE5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BE5">
              <w:rPr>
                <w:rFonts w:ascii="Times New Roman" w:hAnsi="Times New Roman" w:cs="Times New Roman"/>
                <w:b/>
              </w:rPr>
              <w:t>ОБ ИСПОЛНЕНИИ ПРИНЯТЫХ НА УЧЕТ БЮДЖЕТНЫХ ОБЯЗАТЕЛЬСТВ</w:t>
            </w:r>
          </w:p>
        </w:tc>
      </w:tr>
      <w:tr w:rsidR="004719F3" w:rsidRPr="00AE7BE5" w:rsidTr="004719F3">
        <w:trPr>
          <w:trHeight w:val="105"/>
        </w:trPr>
        <w:tc>
          <w:tcPr>
            <w:tcW w:w="14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3" w:rsidRPr="00AE7BE5" w:rsidRDefault="004719F3" w:rsidP="004719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19F3" w:rsidRPr="00AE7BE5" w:rsidTr="004719F3">
        <w:tc>
          <w:tcPr>
            <w:tcW w:w="14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3" w:rsidRPr="00AE7BE5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BE5">
              <w:rPr>
                <w:rFonts w:ascii="Times New Roman" w:hAnsi="Times New Roman" w:cs="Times New Roman"/>
              </w:rPr>
              <w:t>(наименование получателя средств)</w:t>
            </w:r>
          </w:p>
        </w:tc>
      </w:tr>
      <w:tr w:rsidR="004719F3" w:rsidRPr="000E7D99" w:rsidTr="004719F3">
        <w:tc>
          <w:tcPr>
            <w:tcW w:w="14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9F3" w:rsidRPr="00AE7BE5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BE5">
              <w:rPr>
                <w:rFonts w:ascii="Times New Roman" w:hAnsi="Times New Roman" w:cs="Times New Roman"/>
              </w:rPr>
              <w:t>на ____.______.20__ г.</w:t>
            </w:r>
          </w:p>
        </w:tc>
      </w:tr>
    </w:tbl>
    <w:p w:rsidR="004719F3" w:rsidRPr="00DA7D97" w:rsidRDefault="004719F3" w:rsidP="004719F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7D97">
        <w:rPr>
          <w:rFonts w:ascii="Times New Roman" w:hAnsi="Times New Roman" w:cs="Times New Roman"/>
          <w:b/>
          <w:sz w:val="24"/>
          <w:szCs w:val="24"/>
        </w:rPr>
        <w:t>Приложение N 4</w:t>
      </w:r>
    </w:p>
    <w:p w:rsidR="000F518D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D97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D25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D97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D97">
        <w:rPr>
          <w:rFonts w:ascii="Times New Roman" w:hAnsi="Times New Roman" w:cs="Times New Roman"/>
          <w:sz w:val="24"/>
          <w:szCs w:val="24"/>
        </w:rPr>
        <w:t>Сосновоборского</w:t>
      </w:r>
      <w:r w:rsidR="000F518D">
        <w:rPr>
          <w:rFonts w:ascii="Times New Roman" w:hAnsi="Times New Roman" w:cs="Times New Roman"/>
          <w:sz w:val="24"/>
          <w:szCs w:val="24"/>
        </w:rPr>
        <w:t xml:space="preserve"> </w:t>
      </w:r>
      <w:r w:rsidRPr="00DA7D97">
        <w:rPr>
          <w:rFonts w:ascii="Times New Roman" w:hAnsi="Times New Roman" w:cs="Times New Roman"/>
          <w:sz w:val="24"/>
          <w:szCs w:val="24"/>
        </w:rPr>
        <w:t>городского окр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D97">
        <w:rPr>
          <w:rFonts w:ascii="Times New Roman" w:hAnsi="Times New Roman" w:cs="Times New Roman"/>
          <w:sz w:val="24"/>
          <w:szCs w:val="24"/>
        </w:rPr>
        <w:t>утвержденного</w:t>
      </w:r>
      <w:r w:rsidR="00980D25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Pr="00DA7D97">
        <w:rPr>
          <w:rFonts w:ascii="Times New Roman" w:hAnsi="Times New Roman" w:cs="Times New Roman"/>
          <w:sz w:val="24"/>
          <w:szCs w:val="24"/>
        </w:rPr>
        <w:t xml:space="preserve"> распоряжением комитета финансов </w:t>
      </w:r>
    </w:p>
    <w:p w:rsidR="004719F3" w:rsidRPr="00DA7D97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D97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4719F3" w:rsidRPr="00DA7D97" w:rsidRDefault="004719F3" w:rsidP="004719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D97">
        <w:rPr>
          <w:rFonts w:ascii="Times New Roman" w:hAnsi="Times New Roman" w:cs="Times New Roman"/>
          <w:sz w:val="24"/>
          <w:szCs w:val="24"/>
        </w:rPr>
        <w:t xml:space="preserve">от </w:t>
      </w:r>
      <w:r w:rsidR="00980D25">
        <w:rPr>
          <w:rFonts w:ascii="Times New Roman" w:hAnsi="Times New Roman" w:cs="Times New Roman"/>
          <w:sz w:val="24"/>
          <w:szCs w:val="24"/>
        </w:rPr>
        <w:t>17.03.2021</w:t>
      </w:r>
      <w:r w:rsidRPr="00DA7D97">
        <w:rPr>
          <w:rFonts w:ascii="Times New Roman" w:hAnsi="Times New Roman" w:cs="Times New Roman"/>
          <w:sz w:val="24"/>
          <w:szCs w:val="24"/>
        </w:rPr>
        <w:t xml:space="preserve"> </w:t>
      </w:r>
      <w:r w:rsidR="00980D25">
        <w:rPr>
          <w:rFonts w:ascii="Times New Roman" w:hAnsi="Times New Roman" w:cs="Times New Roman"/>
          <w:sz w:val="24"/>
          <w:szCs w:val="24"/>
        </w:rPr>
        <w:t>№</w:t>
      </w:r>
      <w:r w:rsidRPr="00DA7D97">
        <w:rPr>
          <w:rFonts w:ascii="Times New Roman" w:hAnsi="Times New Roman" w:cs="Times New Roman"/>
          <w:sz w:val="24"/>
          <w:szCs w:val="24"/>
        </w:rPr>
        <w:t xml:space="preserve"> </w:t>
      </w:r>
      <w:r w:rsidR="00980D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р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6"/>
        <w:gridCol w:w="792"/>
        <w:gridCol w:w="768"/>
        <w:gridCol w:w="680"/>
        <w:gridCol w:w="1444"/>
        <w:gridCol w:w="1444"/>
        <w:gridCol w:w="1833"/>
        <w:gridCol w:w="1984"/>
        <w:gridCol w:w="1985"/>
        <w:gridCol w:w="2977"/>
      </w:tblGrid>
      <w:tr w:rsidR="004719F3" w:rsidRPr="0067352E" w:rsidTr="004719F3">
        <w:tc>
          <w:tcPr>
            <w:tcW w:w="14663" w:type="dxa"/>
            <w:gridSpan w:val="10"/>
            <w:tcBorders>
              <w:top w:val="nil"/>
              <w:left w:val="nil"/>
              <w:right w:val="nil"/>
            </w:tcBorders>
          </w:tcPr>
          <w:p w:rsidR="004719F3" w:rsidRPr="0067352E" w:rsidRDefault="004719F3" w:rsidP="004719F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Единица измерения: руб.</w:t>
            </w:r>
          </w:p>
        </w:tc>
      </w:tr>
      <w:tr w:rsidR="004719F3" w:rsidRPr="0067352E" w:rsidTr="004719F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6" w:type="dxa"/>
            <w:gridSpan w:val="4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545"/>
            <w:bookmarkEnd w:id="22"/>
            <w:r w:rsidRPr="0067352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44" w:type="dxa"/>
            <w:vMerge w:val="restart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546"/>
            <w:bookmarkEnd w:id="23"/>
            <w:r w:rsidRPr="0067352E">
              <w:rPr>
                <w:rFonts w:ascii="Times New Roman" w:hAnsi="Times New Roman" w:cs="Times New Roman"/>
                <w:sz w:val="20"/>
              </w:rPr>
              <w:t>Лимит бюджетных обязательств на год</w:t>
            </w:r>
          </w:p>
        </w:tc>
        <w:tc>
          <w:tcPr>
            <w:tcW w:w="1444" w:type="dxa"/>
            <w:vMerge w:val="restart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4" w:name="P547"/>
            <w:bookmarkEnd w:id="24"/>
            <w:r w:rsidRPr="0067352E">
              <w:rPr>
                <w:rFonts w:ascii="Times New Roman" w:hAnsi="Times New Roman" w:cs="Times New Roman"/>
                <w:sz w:val="20"/>
              </w:rPr>
              <w:t>Поставлено на учет бюджетных обязательств</w:t>
            </w:r>
          </w:p>
        </w:tc>
        <w:tc>
          <w:tcPr>
            <w:tcW w:w="1833" w:type="dxa"/>
            <w:vMerge w:val="restart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P548"/>
            <w:bookmarkEnd w:id="25"/>
            <w:r w:rsidRPr="0067352E">
              <w:rPr>
                <w:rFonts w:ascii="Times New Roman" w:hAnsi="Times New Roman" w:cs="Times New Roman"/>
                <w:sz w:val="20"/>
              </w:rPr>
              <w:t>Оплачено принятых на учет бюджетных обязательств</w:t>
            </w:r>
          </w:p>
        </w:tc>
        <w:tc>
          <w:tcPr>
            <w:tcW w:w="1984" w:type="dxa"/>
            <w:vMerge w:val="restart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P549"/>
            <w:bookmarkEnd w:id="26"/>
            <w:r w:rsidRPr="0067352E">
              <w:rPr>
                <w:rFonts w:ascii="Times New Roman" w:hAnsi="Times New Roman" w:cs="Times New Roman"/>
                <w:sz w:val="20"/>
              </w:rPr>
              <w:t>Неоплаченные бюджетные обязательства (гр. 3 - гр. 4)</w:t>
            </w:r>
          </w:p>
        </w:tc>
        <w:tc>
          <w:tcPr>
            <w:tcW w:w="1985" w:type="dxa"/>
            <w:vMerge w:val="restart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550"/>
            <w:bookmarkEnd w:id="27"/>
            <w:r w:rsidRPr="0067352E">
              <w:rPr>
                <w:rFonts w:ascii="Times New Roman" w:hAnsi="Times New Roman" w:cs="Times New Roman"/>
                <w:sz w:val="20"/>
              </w:rPr>
              <w:t>Оплачено прочих денежных обязательств</w:t>
            </w:r>
          </w:p>
        </w:tc>
        <w:tc>
          <w:tcPr>
            <w:tcW w:w="2977" w:type="dxa"/>
            <w:vMerge w:val="restart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551"/>
            <w:bookmarkEnd w:id="28"/>
            <w:r w:rsidRPr="0067352E">
              <w:rPr>
                <w:rFonts w:ascii="Times New Roman" w:hAnsi="Times New Roman" w:cs="Times New Roman"/>
                <w:sz w:val="20"/>
              </w:rPr>
              <w:t>Свободный остаток лимита бюджетных обязательств (гр. 2 - гр. 3 - гр. 6)</w:t>
            </w:r>
          </w:p>
        </w:tc>
      </w:tr>
      <w:tr w:rsidR="004719F3" w:rsidRPr="0067352E" w:rsidTr="004719F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56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КВСР</w:t>
            </w:r>
          </w:p>
        </w:tc>
        <w:tc>
          <w:tcPr>
            <w:tcW w:w="792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КФСР</w:t>
            </w:r>
          </w:p>
        </w:tc>
        <w:tc>
          <w:tcPr>
            <w:tcW w:w="768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КЦСР</w:t>
            </w:r>
          </w:p>
        </w:tc>
        <w:tc>
          <w:tcPr>
            <w:tcW w:w="680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КВР</w:t>
            </w:r>
          </w:p>
        </w:tc>
        <w:tc>
          <w:tcPr>
            <w:tcW w:w="1444" w:type="dxa"/>
            <w:vMerge/>
          </w:tcPr>
          <w:p w:rsidR="004719F3" w:rsidRPr="0067352E" w:rsidRDefault="004719F3" w:rsidP="0047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4719F3" w:rsidRPr="0067352E" w:rsidRDefault="004719F3" w:rsidP="0047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719F3" w:rsidRPr="0067352E" w:rsidRDefault="004719F3" w:rsidP="0047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F3" w:rsidRPr="0067352E" w:rsidRDefault="004719F3" w:rsidP="0047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19F3" w:rsidRPr="0067352E" w:rsidRDefault="004719F3" w:rsidP="0047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719F3" w:rsidRPr="0067352E" w:rsidRDefault="004719F3" w:rsidP="00471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9F3" w:rsidRPr="0067352E" w:rsidTr="004719F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2996" w:type="dxa"/>
            <w:gridSpan w:val="4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4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44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3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19F3" w:rsidRPr="0067352E" w:rsidRDefault="004719F3" w:rsidP="00471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719F3" w:rsidRPr="0067352E" w:rsidTr="004719F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4"/>
        </w:trPr>
        <w:tc>
          <w:tcPr>
            <w:tcW w:w="756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3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9F3" w:rsidRPr="0067352E" w:rsidTr="004719F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40" w:type="dxa"/>
            <w:gridSpan w:val="5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Всего по получателю средств:</w:t>
            </w:r>
          </w:p>
        </w:tc>
        <w:tc>
          <w:tcPr>
            <w:tcW w:w="1444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3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9F3" w:rsidRPr="0067352E" w:rsidTr="004719F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40" w:type="dxa"/>
            <w:gridSpan w:val="5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44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3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19F3" w:rsidRPr="0067352E" w:rsidRDefault="004719F3" w:rsidP="00471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80" w:rightFromText="180" w:vertAnchor="page" w:horzAnchor="page" w:tblpX="1604" w:tblpY="933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1814"/>
        <w:gridCol w:w="340"/>
        <w:gridCol w:w="1531"/>
        <w:gridCol w:w="340"/>
        <w:gridCol w:w="2778"/>
      </w:tblGrid>
      <w:tr w:rsidR="00980D25" w:rsidRPr="0067352E" w:rsidTr="00980D2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0D25" w:rsidRPr="0067352E" w:rsidTr="00980D2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980D25" w:rsidRPr="0067352E" w:rsidTr="00980D2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0F518D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</w:t>
            </w:r>
            <w:r w:rsidR="00980D25" w:rsidRPr="0067352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0D25" w:rsidRPr="0067352E" w:rsidTr="00980D2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D25" w:rsidRPr="0067352E" w:rsidRDefault="00980D25" w:rsidP="0098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</w:tbl>
    <w:p w:rsidR="004719F3" w:rsidRPr="0067352E" w:rsidRDefault="004719F3" w:rsidP="00980D25">
      <w:pPr>
        <w:spacing w:after="0" w:line="240" w:lineRule="auto"/>
        <w:rPr>
          <w:rFonts w:ascii="Times New Roman" w:hAnsi="Times New Roman" w:cs="Times New Roman"/>
        </w:rPr>
      </w:pPr>
    </w:p>
    <w:sectPr w:rsidR="004719F3" w:rsidRPr="0067352E" w:rsidSect="004719F3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25" w:rsidRDefault="00980D25" w:rsidP="00EC5CE7">
      <w:pPr>
        <w:spacing w:after="0" w:line="240" w:lineRule="auto"/>
      </w:pPr>
      <w:r>
        <w:separator/>
      </w:r>
    </w:p>
  </w:endnote>
  <w:endnote w:type="continuationSeparator" w:id="0">
    <w:p w:rsidR="00980D25" w:rsidRDefault="00980D25" w:rsidP="00EC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25" w:rsidRDefault="00980D25" w:rsidP="00EC5CE7">
      <w:pPr>
        <w:spacing w:after="0" w:line="240" w:lineRule="auto"/>
      </w:pPr>
      <w:r>
        <w:separator/>
      </w:r>
    </w:p>
  </w:footnote>
  <w:footnote w:type="continuationSeparator" w:id="0">
    <w:p w:rsidR="00980D25" w:rsidRDefault="00980D25" w:rsidP="00EC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25" w:rsidRDefault="00980D25">
    <w:pPr>
      <w:pStyle w:val="a3"/>
    </w:pPr>
    <w:r>
      <w:rPr>
        <w:noProof/>
        <w:lang w:eastAsia="ru-RU"/>
      </w:rPr>
      <w:pict>
        <v:rect id="AryanRegN" o:spid="_x0000_s2049" style="position:absolute;margin-left:345pt;margin-top:20pt;width:200pt;height:18pt;z-index:251660288;mso-position-horizontal:absolute;mso-position-horizontal-relative:page;mso-position-vertical:absolute;mso-position-vertical-relative:page" filled="f" stroked="f">
          <v:textbox inset="0,0,0,0">
            <w:txbxContent>
              <w:p w:rsidR="00980D25" w:rsidRPr="00B8136D" w:rsidRDefault="00980D25" w:rsidP="004719F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0/560104(2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563"/>
    <w:multiLevelType w:val="hybridMultilevel"/>
    <w:tmpl w:val="11DA4D68"/>
    <w:lvl w:ilvl="0" w:tplc="5608095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B5337"/>
    <w:multiLevelType w:val="hybridMultilevel"/>
    <w:tmpl w:val="55AE6A96"/>
    <w:lvl w:ilvl="0" w:tplc="0A0CF1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1B94"/>
    <w:rsid w:val="00041F0F"/>
    <w:rsid w:val="000F518D"/>
    <w:rsid w:val="001B6072"/>
    <w:rsid w:val="001F6074"/>
    <w:rsid w:val="00215905"/>
    <w:rsid w:val="00241CFA"/>
    <w:rsid w:val="00255A6E"/>
    <w:rsid w:val="002D4B60"/>
    <w:rsid w:val="002F20AC"/>
    <w:rsid w:val="003333B2"/>
    <w:rsid w:val="004719F3"/>
    <w:rsid w:val="004C17A8"/>
    <w:rsid w:val="004C6335"/>
    <w:rsid w:val="005C561B"/>
    <w:rsid w:val="0061730F"/>
    <w:rsid w:val="00623429"/>
    <w:rsid w:val="00661C56"/>
    <w:rsid w:val="006A4412"/>
    <w:rsid w:val="00723813"/>
    <w:rsid w:val="007A79E6"/>
    <w:rsid w:val="00891B94"/>
    <w:rsid w:val="0093406F"/>
    <w:rsid w:val="009748DF"/>
    <w:rsid w:val="00980D25"/>
    <w:rsid w:val="009E1A68"/>
    <w:rsid w:val="00A228B6"/>
    <w:rsid w:val="00A352F2"/>
    <w:rsid w:val="00BC6C3B"/>
    <w:rsid w:val="00CF40F6"/>
    <w:rsid w:val="00CF781F"/>
    <w:rsid w:val="00DC7BE3"/>
    <w:rsid w:val="00E07EC4"/>
    <w:rsid w:val="00E36D6E"/>
    <w:rsid w:val="00E525AA"/>
    <w:rsid w:val="00E52EB7"/>
    <w:rsid w:val="00E873EF"/>
    <w:rsid w:val="00E967CE"/>
    <w:rsid w:val="00EC5CE7"/>
    <w:rsid w:val="00F943A8"/>
    <w:rsid w:val="00FC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19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1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19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1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1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1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19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9F3"/>
  </w:style>
  <w:style w:type="paragraph" w:styleId="a5">
    <w:name w:val="footer"/>
    <w:basedOn w:val="a"/>
    <w:link w:val="a6"/>
    <w:uiPriority w:val="99"/>
    <w:semiHidden/>
    <w:unhideWhenUsed/>
    <w:rsid w:val="0047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9F3"/>
  </w:style>
  <w:style w:type="paragraph" w:styleId="a7">
    <w:name w:val="Balloon Text"/>
    <w:basedOn w:val="a"/>
    <w:link w:val="a8"/>
    <w:uiPriority w:val="99"/>
    <w:semiHidden/>
    <w:unhideWhenUsed/>
    <w:rsid w:val="0047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9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891F34A2FDFA76BF32ADD1A1A67400A426ADA6B67549E23DB0A4B6AC29986267AACA96CDE142D544B93BD7BFF931286C851BCA204B640s5U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41D21E3D7390EB5BAB0135919F734644833D3F4D1991BDFB740F32EF5A9D570ECA06821AF10C0B19A089C56DB700018D8A33BEC2C658tDv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D641D21E3D7390EB5BAB0135919F7346478131334F1991BDFB740F32EF5A9D450E920A821FED040A0CF6D883t3v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41D21E3D7390EB5BAB0135919F734644833D3F4D1991BDFB740F32EF5A9D570ECA038619F70E5E43B08D8C38BD1E07939531A0C2tCv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265E-E97D-46F3-824C-10636C5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60</Words>
  <Characters>4765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Мальцева Е.Р.</dc:creator>
  <cp:lastModifiedBy>КФ - Мальцева Е.Р.</cp:lastModifiedBy>
  <cp:revision>2</cp:revision>
  <cp:lastPrinted>2021-03-17T13:32:00Z</cp:lastPrinted>
  <dcterms:created xsi:type="dcterms:W3CDTF">2021-03-17T13:34:00Z</dcterms:created>
  <dcterms:modified xsi:type="dcterms:W3CDTF">2021-03-17T13:34:00Z</dcterms:modified>
</cp:coreProperties>
</file>